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5D" w:rsidRDefault="009E635D" w:rsidP="009E635D">
      <w:pPr>
        <w:spacing w:after="0" w:afterAutospacing="0"/>
        <w:jc w:val="center"/>
        <w:rPr>
          <w:b/>
          <w:sz w:val="24"/>
          <w:szCs w:val="24"/>
          <w:lang w:val="ro-RO"/>
        </w:rPr>
      </w:pPr>
      <w:r>
        <w:rPr>
          <w:b/>
          <w:sz w:val="36"/>
          <w:szCs w:val="36"/>
        </w:rPr>
        <w:t>TEHNICI DE INVESTIGAȚIE FINANCIARĂ AVANSATE</w:t>
      </w:r>
    </w:p>
    <w:p w:rsidR="009E635D" w:rsidRDefault="009E635D" w:rsidP="009E635D">
      <w:pPr>
        <w:spacing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RAUDA ŞI CORUPŢIA ÎN DOMENIUL ACHIZIŢIILOR PUBLICE</w:t>
      </w:r>
    </w:p>
    <w:p w:rsidR="00076286" w:rsidRDefault="00076286" w:rsidP="004E23AE">
      <w:pPr>
        <w:spacing w:after="0" w:afterAutospacing="0"/>
        <w:jc w:val="center"/>
        <w:rPr>
          <w:b/>
          <w:sz w:val="24"/>
          <w:szCs w:val="24"/>
          <w:lang w:val="ro-RO"/>
        </w:rPr>
      </w:pPr>
    </w:p>
    <w:p w:rsidR="004E23AE" w:rsidRPr="00993866" w:rsidRDefault="00D1218B" w:rsidP="004E23AE">
      <w:pPr>
        <w:spacing w:after="0" w:afterAutospacing="0"/>
        <w:jc w:val="center"/>
        <w:rPr>
          <w:b/>
          <w:sz w:val="28"/>
          <w:szCs w:val="28"/>
          <w:lang w:val="ro-RO"/>
        </w:rPr>
      </w:pPr>
      <w:r w:rsidRPr="00993866">
        <w:rPr>
          <w:b/>
          <w:sz w:val="28"/>
          <w:szCs w:val="28"/>
          <w:lang w:val="ro-RO"/>
        </w:rPr>
        <w:t xml:space="preserve">Hotel </w:t>
      </w:r>
      <w:r w:rsidR="00DA1EA5" w:rsidRPr="00993866">
        <w:rPr>
          <w:b/>
          <w:sz w:val="28"/>
          <w:szCs w:val="28"/>
          <w:lang w:val="ro-RO"/>
        </w:rPr>
        <w:t>Majestic</w:t>
      </w:r>
      <w:r w:rsidRPr="00993866">
        <w:rPr>
          <w:b/>
          <w:sz w:val="28"/>
          <w:szCs w:val="28"/>
          <w:lang w:val="ro-RO"/>
        </w:rPr>
        <w:t xml:space="preserve"> </w:t>
      </w:r>
      <w:r w:rsidR="00DA1EA5" w:rsidRPr="00993866">
        <w:rPr>
          <w:b/>
          <w:sz w:val="28"/>
          <w:szCs w:val="28"/>
          <w:lang w:val="ro-RO"/>
        </w:rPr>
        <w:t>IAȘI</w:t>
      </w:r>
    </w:p>
    <w:p w:rsidR="00993866" w:rsidRDefault="00993866" w:rsidP="004E23AE">
      <w:pPr>
        <w:spacing w:after="0" w:afterAutospacing="0"/>
        <w:jc w:val="center"/>
        <w:rPr>
          <w:sz w:val="20"/>
          <w:szCs w:val="20"/>
          <w:lang w:val="ro-RO"/>
        </w:rPr>
      </w:pPr>
      <w:r w:rsidRPr="00993866">
        <w:rPr>
          <w:sz w:val="20"/>
          <w:szCs w:val="20"/>
          <w:lang w:val="ro-RO"/>
        </w:rPr>
        <w:t>Str. Petru Rareş, nr. 7</w:t>
      </w:r>
    </w:p>
    <w:p w:rsidR="00993866" w:rsidRPr="00993866" w:rsidRDefault="00993866" w:rsidP="004E23AE">
      <w:pPr>
        <w:spacing w:after="0" w:afterAutospacing="0"/>
        <w:jc w:val="center"/>
        <w:rPr>
          <w:sz w:val="20"/>
          <w:szCs w:val="20"/>
          <w:lang w:val="ro-RO"/>
        </w:rPr>
      </w:pPr>
    </w:p>
    <w:p w:rsidR="004E23AE" w:rsidRPr="002E41C5" w:rsidRDefault="00DA1EA5" w:rsidP="004E23AE">
      <w:pPr>
        <w:spacing w:after="0" w:afterAutospacing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07</w:t>
      </w:r>
      <w:r w:rsidR="002E41C5">
        <w:rPr>
          <w:b/>
          <w:sz w:val="24"/>
          <w:szCs w:val="24"/>
          <w:lang w:val="ro-RO"/>
        </w:rPr>
        <w:t>-</w:t>
      </w:r>
      <w:r>
        <w:rPr>
          <w:b/>
          <w:sz w:val="24"/>
          <w:szCs w:val="24"/>
          <w:lang w:val="ro-RO"/>
        </w:rPr>
        <w:t>08</w:t>
      </w:r>
      <w:r w:rsidR="002E41C5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noiembrie</w:t>
      </w:r>
      <w:r w:rsidR="00DC75BC" w:rsidRPr="002E41C5">
        <w:rPr>
          <w:b/>
          <w:sz w:val="24"/>
          <w:szCs w:val="24"/>
          <w:lang w:val="ro-RO"/>
        </w:rPr>
        <w:t xml:space="preserve"> 2013</w:t>
      </w:r>
    </w:p>
    <w:p w:rsidR="004E23AE" w:rsidRPr="002E41C5" w:rsidRDefault="004E23AE" w:rsidP="004E23AE">
      <w:pPr>
        <w:spacing w:after="0" w:afterAutospacing="0"/>
        <w:jc w:val="center"/>
        <w:rPr>
          <w:sz w:val="16"/>
          <w:szCs w:val="16"/>
          <w:lang w:val="ro-RO"/>
        </w:rPr>
      </w:pPr>
    </w:p>
    <w:p w:rsidR="003B1700" w:rsidRPr="002E41C5" w:rsidRDefault="003B1700" w:rsidP="003B1700">
      <w:pPr>
        <w:spacing w:after="0" w:afterAutospacing="0"/>
        <w:rPr>
          <w:sz w:val="16"/>
          <w:szCs w:val="16"/>
          <w:lang w:val="ro-RO"/>
        </w:rPr>
      </w:pPr>
    </w:p>
    <w:p w:rsidR="002712D1" w:rsidRPr="002E41C5" w:rsidRDefault="00076286" w:rsidP="00076286">
      <w:pPr>
        <w:tabs>
          <w:tab w:val="left" w:pos="7020"/>
        </w:tabs>
        <w:spacing w:after="0" w:afterAutospacing="0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ab/>
      </w:r>
    </w:p>
    <w:p w:rsidR="003366A8" w:rsidRPr="002E41C5" w:rsidRDefault="00422749" w:rsidP="00FC5736">
      <w:pPr>
        <w:rPr>
          <w:b/>
          <w:lang w:val="ro-RO"/>
        </w:rPr>
      </w:pPr>
      <w:r>
        <w:rPr>
          <w:b/>
          <w:lang w:val="ro-RO"/>
        </w:rPr>
        <w:t>Miercuri</w:t>
      </w:r>
      <w:r w:rsidR="003366A8" w:rsidRPr="002E41C5">
        <w:rPr>
          <w:b/>
          <w:lang w:val="ro-RO"/>
        </w:rPr>
        <w:t xml:space="preserve">, </w:t>
      </w:r>
      <w:r>
        <w:rPr>
          <w:b/>
          <w:lang w:val="ro-RO"/>
        </w:rPr>
        <w:t>06</w:t>
      </w:r>
      <w:r w:rsidR="002E41C5">
        <w:rPr>
          <w:b/>
          <w:vertAlign w:val="superscript"/>
          <w:lang w:val="ro-RO"/>
        </w:rPr>
        <w:t xml:space="preserve"> </w:t>
      </w:r>
      <w:r>
        <w:rPr>
          <w:b/>
          <w:lang w:val="ro-RO"/>
        </w:rPr>
        <w:t>noiembrie</w:t>
      </w:r>
    </w:p>
    <w:tbl>
      <w:tblPr>
        <w:tblStyle w:val="TableGrid"/>
        <w:tblW w:w="0" w:type="auto"/>
        <w:jc w:val="center"/>
        <w:shd w:val="pct25" w:color="auto" w:fill="auto"/>
        <w:tblLook w:val="04A0" w:firstRow="1" w:lastRow="0" w:firstColumn="1" w:lastColumn="0" w:noHBand="0" w:noVBand="1"/>
      </w:tblPr>
      <w:tblGrid>
        <w:gridCol w:w="1384"/>
        <w:gridCol w:w="5448"/>
      </w:tblGrid>
      <w:tr w:rsidR="003366A8" w:rsidRPr="002E41C5" w:rsidTr="002E41C5">
        <w:trPr>
          <w:jc w:val="center"/>
        </w:trPr>
        <w:tc>
          <w:tcPr>
            <w:tcW w:w="1384" w:type="dxa"/>
            <w:shd w:val="pct25" w:color="auto" w:fill="auto"/>
          </w:tcPr>
          <w:p w:rsidR="003366A8" w:rsidRPr="002E41C5" w:rsidRDefault="002E41C5" w:rsidP="004C4E24">
            <w:pPr>
              <w:spacing w:afterAutospacing="0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Toată ziua</w:t>
            </w:r>
          </w:p>
        </w:tc>
        <w:tc>
          <w:tcPr>
            <w:tcW w:w="5448" w:type="dxa"/>
            <w:shd w:val="pct25" w:color="auto" w:fill="auto"/>
          </w:tcPr>
          <w:p w:rsidR="003366A8" w:rsidRPr="002E41C5" w:rsidRDefault="002E41C5" w:rsidP="00422749">
            <w:pPr>
              <w:spacing w:afterAutospacing="0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Sosirea și c</w:t>
            </w:r>
            <w:r w:rsidR="00F769FD">
              <w:rPr>
                <w:sz w:val="21"/>
                <w:szCs w:val="21"/>
                <w:lang w:val="ro-RO"/>
              </w:rPr>
              <w:t>azarea participanților la hotel</w:t>
            </w:r>
          </w:p>
        </w:tc>
      </w:tr>
      <w:tr w:rsidR="003366A8" w:rsidRPr="002E41C5" w:rsidTr="002E41C5">
        <w:trPr>
          <w:jc w:val="center"/>
        </w:trPr>
        <w:tc>
          <w:tcPr>
            <w:tcW w:w="1384" w:type="dxa"/>
            <w:shd w:val="pct25" w:color="auto" w:fill="auto"/>
          </w:tcPr>
          <w:p w:rsidR="003366A8" w:rsidRPr="002E41C5" w:rsidRDefault="00F3246F" w:rsidP="004C4E24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>19.00 – 22.00</w:t>
            </w:r>
          </w:p>
        </w:tc>
        <w:tc>
          <w:tcPr>
            <w:tcW w:w="5448" w:type="dxa"/>
            <w:shd w:val="pct25" w:color="auto" w:fill="auto"/>
          </w:tcPr>
          <w:p w:rsidR="003366A8" w:rsidRPr="00114C77" w:rsidRDefault="002E41C5" w:rsidP="00253A4C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114C77">
              <w:rPr>
                <w:sz w:val="21"/>
                <w:szCs w:val="21"/>
                <w:lang w:val="ro-RO"/>
              </w:rPr>
              <w:t xml:space="preserve">Cina </w:t>
            </w:r>
            <w:r w:rsidR="0033605B" w:rsidRPr="00114C77">
              <w:rPr>
                <w:sz w:val="21"/>
                <w:szCs w:val="21"/>
                <w:lang w:val="ro-RO"/>
              </w:rPr>
              <w:t xml:space="preserve">- </w:t>
            </w:r>
            <w:r w:rsidRPr="00114C77">
              <w:rPr>
                <w:sz w:val="21"/>
                <w:szCs w:val="21"/>
                <w:lang w:val="ro-RO"/>
              </w:rPr>
              <w:t xml:space="preserve">Restaurantul </w:t>
            </w:r>
            <w:r w:rsidR="00253A4C" w:rsidRPr="00114C77">
              <w:rPr>
                <w:sz w:val="21"/>
                <w:szCs w:val="21"/>
                <w:lang w:val="ro-RO"/>
              </w:rPr>
              <w:t>hotelului</w:t>
            </w:r>
          </w:p>
        </w:tc>
      </w:tr>
    </w:tbl>
    <w:p w:rsidR="003B1700" w:rsidRDefault="003B1700" w:rsidP="00B0415C">
      <w:pPr>
        <w:spacing w:after="0" w:afterAutospacing="0"/>
        <w:rPr>
          <w:b/>
          <w:sz w:val="16"/>
          <w:szCs w:val="16"/>
          <w:lang w:val="ro-RO"/>
        </w:rPr>
      </w:pPr>
    </w:p>
    <w:p w:rsidR="00F234E5" w:rsidRPr="002E41C5" w:rsidRDefault="00F234E5" w:rsidP="00B0415C">
      <w:pPr>
        <w:spacing w:after="0" w:afterAutospacing="0"/>
        <w:rPr>
          <w:b/>
          <w:sz w:val="16"/>
          <w:szCs w:val="16"/>
          <w:lang w:val="ro-RO"/>
        </w:rPr>
      </w:pPr>
    </w:p>
    <w:p w:rsidR="00F234E5" w:rsidRDefault="00F234E5" w:rsidP="00B0415C">
      <w:pPr>
        <w:spacing w:after="0" w:afterAutospacing="0"/>
        <w:rPr>
          <w:b/>
          <w:sz w:val="16"/>
          <w:szCs w:val="16"/>
          <w:lang w:val="ro-RO"/>
        </w:rPr>
      </w:pPr>
    </w:p>
    <w:p w:rsidR="00C46D03" w:rsidRPr="002E41C5" w:rsidRDefault="00C46D03" w:rsidP="00B0415C">
      <w:pPr>
        <w:spacing w:after="0" w:afterAutospacing="0"/>
        <w:rPr>
          <w:b/>
          <w:sz w:val="16"/>
          <w:szCs w:val="16"/>
          <w:lang w:val="ro-RO"/>
        </w:rPr>
      </w:pPr>
    </w:p>
    <w:p w:rsidR="00FC5736" w:rsidRPr="002E41C5" w:rsidRDefault="002E41C5" w:rsidP="00B0415C">
      <w:pPr>
        <w:spacing w:after="0" w:afterAutospacing="0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Prima zi a </w:t>
      </w:r>
      <w:r w:rsidR="00422749">
        <w:rPr>
          <w:b/>
          <w:sz w:val="32"/>
          <w:szCs w:val="32"/>
          <w:lang w:val="ro-RO"/>
        </w:rPr>
        <w:t>seminarului</w:t>
      </w:r>
      <w:r>
        <w:rPr>
          <w:b/>
          <w:sz w:val="32"/>
          <w:szCs w:val="32"/>
          <w:lang w:val="ro-RO"/>
        </w:rPr>
        <w:t xml:space="preserve"> (</w:t>
      </w:r>
      <w:r w:rsidR="00422749">
        <w:rPr>
          <w:b/>
          <w:sz w:val="32"/>
          <w:szCs w:val="32"/>
          <w:lang w:val="ro-RO"/>
        </w:rPr>
        <w:t>joi</w:t>
      </w:r>
      <w:r w:rsidR="003366A8" w:rsidRPr="002E41C5">
        <w:rPr>
          <w:b/>
          <w:sz w:val="32"/>
          <w:szCs w:val="32"/>
          <w:lang w:val="ro-RO"/>
        </w:rPr>
        <w:t xml:space="preserve">, </w:t>
      </w:r>
      <w:r w:rsidR="00422749">
        <w:rPr>
          <w:b/>
          <w:sz w:val="32"/>
          <w:szCs w:val="32"/>
          <w:lang w:val="ro-RO"/>
        </w:rPr>
        <w:t>07</w:t>
      </w:r>
      <w:r>
        <w:rPr>
          <w:b/>
          <w:sz w:val="32"/>
          <w:szCs w:val="32"/>
          <w:vertAlign w:val="superscript"/>
          <w:lang w:val="ro-RO"/>
        </w:rPr>
        <w:t xml:space="preserve"> </w:t>
      </w:r>
      <w:r w:rsidR="00422749">
        <w:rPr>
          <w:b/>
          <w:sz w:val="32"/>
          <w:szCs w:val="32"/>
          <w:lang w:val="ro-RO"/>
        </w:rPr>
        <w:t>noiembrie</w:t>
      </w:r>
      <w:r w:rsidR="003366A8" w:rsidRPr="002E41C5">
        <w:rPr>
          <w:b/>
          <w:sz w:val="32"/>
          <w:szCs w:val="32"/>
          <w:lang w:val="ro-RO"/>
        </w:rPr>
        <w:t>)</w:t>
      </w:r>
      <w:r w:rsidR="00084ED5" w:rsidRPr="002E41C5">
        <w:rPr>
          <w:b/>
          <w:sz w:val="32"/>
          <w:szCs w:val="32"/>
          <w:lang w:val="ro-RO"/>
        </w:rPr>
        <w:t xml:space="preserve">, </w:t>
      </w:r>
      <w:r w:rsidRPr="00114C77">
        <w:rPr>
          <w:b/>
          <w:sz w:val="32"/>
          <w:szCs w:val="32"/>
          <w:lang w:val="ro-RO"/>
        </w:rPr>
        <w:t xml:space="preserve">Sala de conferințe </w:t>
      </w:r>
      <w:r w:rsidR="00114C77" w:rsidRPr="00114C77">
        <w:rPr>
          <w:b/>
          <w:sz w:val="32"/>
          <w:szCs w:val="32"/>
          <w:lang w:val="ro-RO"/>
        </w:rPr>
        <w:t>a hotelului, Mezanin</w:t>
      </w:r>
    </w:p>
    <w:p w:rsidR="00362DF3" w:rsidRDefault="00362DF3" w:rsidP="00B0415C">
      <w:pPr>
        <w:spacing w:after="0" w:afterAutospacing="0"/>
        <w:rPr>
          <w:b/>
          <w:sz w:val="16"/>
          <w:szCs w:val="16"/>
          <w:lang w:val="ro-RO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082"/>
        <w:gridCol w:w="4873"/>
        <w:gridCol w:w="3792"/>
      </w:tblGrid>
      <w:tr w:rsidR="00F3246F" w:rsidRPr="002E41C5" w:rsidTr="00AD08E4">
        <w:trPr>
          <w:jc w:val="center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CD0CC3" w:rsidRPr="002E41C5" w:rsidRDefault="00CD0CC3" w:rsidP="00CD0CC3">
            <w:pPr>
              <w:spacing w:afterAutospacing="0"/>
              <w:rPr>
                <w:b/>
                <w:sz w:val="21"/>
                <w:szCs w:val="21"/>
                <w:lang w:val="ro-RO"/>
              </w:rPr>
            </w:pPr>
          </w:p>
        </w:tc>
      </w:tr>
      <w:tr w:rsidR="00F63CFF" w:rsidRPr="002E41C5" w:rsidTr="00D25244">
        <w:trPr>
          <w:jc w:val="center"/>
        </w:trPr>
        <w:tc>
          <w:tcPr>
            <w:tcW w:w="0" w:type="auto"/>
          </w:tcPr>
          <w:p w:rsidR="00DF47F4" w:rsidRPr="002E41C5" w:rsidRDefault="00DF47F4" w:rsidP="00FC5736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>09.00 – 09.15</w:t>
            </w:r>
          </w:p>
        </w:tc>
        <w:tc>
          <w:tcPr>
            <w:tcW w:w="4873" w:type="dxa"/>
            <w:vAlign w:val="center"/>
          </w:tcPr>
          <w:p w:rsidR="001F594D" w:rsidRPr="002E41C5" w:rsidRDefault="00422749" w:rsidP="00D25244">
            <w:pPr>
              <w:pStyle w:val="ListParagraph"/>
              <w:spacing w:afterAutospacing="0"/>
              <w:ind w:left="34"/>
              <w:jc w:val="both"/>
              <w:rPr>
                <w:i/>
                <w:sz w:val="21"/>
                <w:szCs w:val="21"/>
                <w:lang w:val="ro-RO"/>
              </w:rPr>
            </w:pPr>
            <w:r>
              <w:rPr>
                <w:i/>
                <w:sz w:val="21"/>
                <w:szCs w:val="21"/>
                <w:lang w:val="ro-RO"/>
              </w:rPr>
              <w:t>Deschiderea seminarului</w:t>
            </w:r>
          </w:p>
        </w:tc>
        <w:tc>
          <w:tcPr>
            <w:tcW w:w="3792" w:type="dxa"/>
          </w:tcPr>
          <w:p w:rsidR="00F63CFF" w:rsidRPr="002E41C5" w:rsidRDefault="00E01A58" w:rsidP="00F6123B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  <w:lang w:val="ro-RO"/>
              </w:rPr>
              <w:t>Dl</w:t>
            </w:r>
            <w:r w:rsidR="002E41C5">
              <w:rPr>
                <w:b/>
                <w:sz w:val="21"/>
                <w:szCs w:val="21"/>
                <w:lang w:val="ro-RO"/>
              </w:rPr>
              <w:t>.</w:t>
            </w:r>
            <w:r w:rsidR="00F63CFF" w:rsidRPr="002E41C5">
              <w:rPr>
                <w:b/>
                <w:sz w:val="21"/>
                <w:szCs w:val="21"/>
                <w:lang w:val="ro-RO"/>
              </w:rPr>
              <w:t xml:space="preserve"> </w:t>
            </w:r>
            <w:r w:rsidR="00C60C01">
              <w:rPr>
                <w:b/>
                <w:sz w:val="21"/>
                <w:szCs w:val="21"/>
                <w:lang w:val="ro-RO"/>
              </w:rPr>
              <w:t>Florin Bogdan Munteanu</w:t>
            </w:r>
            <w:r w:rsidR="00F63CFF" w:rsidRPr="002E41C5">
              <w:rPr>
                <w:i/>
                <w:sz w:val="21"/>
                <w:szCs w:val="21"/>
                <w:lang w:val="ro-RO"/>
              </w:rPr>
              <w:t xml:space="preserve">, </w:t>
            </w:r>
            <w:r w:rsidR="002E41C5">
              <w:rPr>
                <w:sz w:val="21"/>
                <w:szCs w:val="21"/>
                <w:lang w:val="ro-RO"/>
              </w:rPr>
              <w:t>Procuror</w:t>
            </w:r>
            <w:r w:rsidR="00C371CB">
              <w:rPr>
                <w:sz w:val="21"/>
                <w:szCs w:val="21"/>
                <w:lang w:val="ro-RO"/>
              </w:rPr>
              <w:t>,</w:t>
            </w:r>
            <w:r w:rsidR="002E41C5">
              <w:rPr>
                <w:sz w:val="21"/>
                <w:szCs w:val="21"/>
                <w:lang w:val="ro-RO"/>
              </w:rPr>
              <w:t xml:space="preserve"> </w:t>
            </w:r>
            <w:r w:rsidR="00C60C01">
              <w:rPr>
                <w:sz w:val="21"/>
                <w:szCs w:val="21"/>
                <w:lang w:val="ro-RO"/>
              </w:rPr>
              <w:t>Serviciul Teritorial Iași, Direcția Națională Anticorupție</w:t>
            </w:r>
            <w:r w:rsidR="002E0E40">
              <w:rPr>
                <w:sz w:val="21"/>
                <w:szCs w:val="21"/>
                <w:lang w:val="ro-RO"/>
              </w:rPr>
              <w:t xml:space="preserve"> (</w:t>
            </w:r>
            <w:r w:rsidR="002E41C5">
              <w:rPr>
                <w:sz w:val="21"/>
                <w:szCs w:val="21"/>
                <w:lang w:val="ro-RO"/>
              </w:rPr>
              <w:t>DNA</w:t>
            </w:r>
            <w:r w:rsidR="002E0E40">
              <w:rPr>
                <w:sz w:val="21"/>
                <w:szCs w:val="21"/>
                <w:lang w:val="ro-RO"/>
              </w:rPr>
              <w:t>)</w:t>
            </w:r>
          </w:p>
          <w:p w:rsidR="00DF47F4" w:rsidRPr="002E41C5" w:rsidRDefault="00B77143" w:rsidP="00422749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  <w:lang w:val="ro-RO"/>
              </w:rPr>
              <w:t>Dl.</w:t>
            </w:r>
            <w:r w:rsidRPr="002E41C5">
              <w:rPr>
                <w:b/>
                <w:sz w:val="21"/>
                <w:szCs w:val="21"/>
                <w:lang w:val="ro-RO"/>
              </w:rPr>
              <w:t xml:space="preserve"> Pascal </w:t>
            </w:r>
            <w:proofErr w:type="spellStart"/>
            <w:r w:rsidRPr="002E41C5">
              <w:rPr>
                <w:b/>
                <w:sz w:val="21"/>
                <w:szCs w:val="21"/>
                <w:lang w:val="ro-RO"/>
              </w:rPr>
              <w:t>Faget</w:t>
            </w:r>
            <w:proofErr w:type="spellEnd"/>
            <w:r w:rsidR="0033605B">
              <w:rPr>
                <w:sz w:val="21"/>
                <w:szCs w:val="21"/>
                <w:lang w:val="ro-RO"/>
              </w:rPr>
              <w:t>, Consilier</w:t>
            </w:r>
            <w:r w:rsidR="0072451E" w:rsidRPr="002E41C5">
              <w:rPr>
                <w:sz w:val="21"/>
                <w:szCs w:val="21"/>
                <w:lang w:val="ro-RO"/>
              </w:rPr>
              <w:t xml:space="preserve">, </w:t>
            </w:r>
            <w:r w:rsidR="0033605B">
              <w:rPr>
                <w:sz w:val="21"/>
                <w:szCs w:val="21"/>
                <w:lang w:val="ro-RO"/>
              </w:rPr>
              <w:t xml:space="preserve">Serviciul Central de Prevenire a Corupției </w:t>
            </w:r>
            <w:r w:rsidR="0072451E" w:rsidRPr="002E41C5">
              <w:rPr>
                <w:sz w:val="21"/>
                <w:szCs w:val="21"/>
                <w:lang w:val="ro-RO"/>
              </w:rPr>
              <w:t xml:space="preserve">(SCPC), </w:t>
            </w:r>
            <w:r w:rsidR="00C60C01">
              <w:rPr>
                <w:sz w:val="21"/>
                <w:szCs w:val="21"/>
                <w:lang w:val="ro-RO"/>
              </w:rPr>
              <w:t>Franța</w:t>
            </w:r>
          </w:p>
        </w:tc>
      </w:tr>
      <w:tr w:rsidR="00F63CFF" w:rsidRPr="002E41C5" w:rsidTr="00D25244">
        <w:trPr>
          <w:jc w:val="center"/>
        </w:trPr>
        <w:tc>
          <w:tcPr>
            <w:tcW w:w="0" w:type="auto"/>
          </w:tcPr>
          <w:p w:rsidR="00FC5736" w:rsidRPr="002E41C5" w:rsidRDefault="00DF47F4" w:rsidP="00FC5736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>09.15 – 10.00</w:t>
            </w:r>
          </w:p>
        </w:tc>
        <w:tc>
          <w:tcPr>
            <w:tcW w:w="4873" w:type="dxa"/>
          </w:tcPr>
          <w:p w:rsidR="00C60C01" w:rsidRPr="00C60C01" w:rsidRDefault="00C60C01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 w:rsidRPr="00C60C01">
              <w:rPr>
                <w:b/>
                <w:i/>
                <w:sz w:val="21"/>
                <w:szCs w:val="21"/>
                <w:lang w:val="ro-RO"/>
              </w:rPr>
              <w:t>Prezentarea legislaţiei aplicabile achiziţiilor publice în România</w:t>
            </w:r>
          </w:p>
          <w:p w:rsidR="00DF47F4" w:rsidRPr="002E41C5" w:rsidRDefault="0033605B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>
              <w:rPr>
                <w:i/>
                <w:sz w:val="21"/>
                <w:szCs w:val="21"/>
                <w:lang w:val="ro-RO"/>
              </w:rPr>
              <w:t>Sesiune de întrebări și răspunsuri</w:t>
            </w:r>
          </w:p>
        </w:tc>
        <w:tc>
          <w:tcPr>
            <w:tcW w:w="3792" w:type="dxa"/>
          </w:tcPr>
          <w:p w:rsidR="00FC5736" w:rsidRPr="002E41C5" w:rsidRDefault="00C60C01" w:rsidP="00C60C01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  <w:lang w:val="ro-RO"/>
              </w:rPr>
              <w:t>Dl</w:t>
            </w:r>
            <w:r w:rsidR="0033605B">
              <w:rPr>
                <w:b/>
                <w:sz w:val="21"/>
                <w:szCs w:val="21"/>
                <w:lang w:val="ro-RO"/>
              </w:rPr>
              <w:t>.</w:t>
            </w:r>
            <w:r w:rsidR="006252E9" w:rsidRPr="002E41C5">
              <w:rPr>
                <w:b/>
                <w:sz w:val="21"/>
                <w:szCs w:val="21"/>
                <w:lang w:val="ro-RO"/>
              </w:rPr>
              <w:t xml:space="preserve"> </w:t>
            </w:r>
            <w:r>
              <w:rPr>
                <w:b/>
                <w:sz w:val="21"/>
                <w:szCs w:val="21"/>
                <w:lang w:val="ro-RO"/>
              </w:rPr>
              <w:t>Florin Cuciureanu</w:t>
            </w:r>
            <w:r w:rsidR="006252E9" w:rsidRPr="002E41C5">
              <w:rPr>
                <w:sz w:val="21"/>
                <w:szCs w:val="21"/>
                <w:lang w:val="ro-RO"/>
              </w:rPr>
              <w:t xml:space="preserve">, </w:t>
            </w:r>
            <w:r>
              <w:rPr>
                <w:sz w:val="21"/>
                <w:szCs w:val="21"/>
                <w:lang w:val="ro-RO"/>
              </w:rPr>
              <w:t>Specialist, Șef al Serviciului Specialiști, Direcția Națională Anticorupție (DNA)</w:t>
            </w:r>
            <w:r w:rsidR="006252E9" w:rsidRPr="002E41C5">
              <w:rPr>
                <w:sz w:val="21"/>
                <w:szCs w:val="21"/>
                <w:lang w:val="ro-RO"/>
              </w:rPr>
              <w:t xml:space="preserve"> </w:t>
            </w:r>
          </w:p>
        </w:tc>
      </w:tr>
      <w:tr w:rsidR="00F63CFF" w:rsidRPr="002E41C5" w:rsidTr="00D25244">
        <w:trPr>
          <w:jc w:val="center"/>
        </w:trPr>
        <w:tc>
          <w:tcPr>
            <w:tcW w:w="0" w:type="auto"/>
          </w:tcPr>
          <w:p w:rsidR="00DF47F4" w:rsidRPr="002E41C5" w:rsidRDefault="00873ED0" w:rsidP="00873ED0">
            <w:pPr>
              <w:spacing w:afterAutospacing="0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10.00 – 11</w:t>
            </w:r>
            <w:r w:rsidR="00DF47F4" w:rsidRPr="002E41C5">
              <w:rPr>
                <w:sz w:val="21"/>
                <w:szCs w:val="21"/>
                <w:lang w:val="ro-RO"/>
              </w:rPr>
              <w:t>.</w:t>
            </w:r>
            <w:r>
              <w:rPr>
                <w:sz w:val="21"/>
                <w:szCs w:val="21"/>
                <w:lang w:val="ro-RO"/>
              </w:rPr>
              <w:t>00</w:t>
            </w:r>
          </w:p>
        </w:tc>
        <w:tc>
          <w:tcPr>
            <w:tcW w:w="4873" w:type="dxa"/>
          </w:tcPr>
          <w:p w:rsidR="0033605B" w:rsidRPr="00F672F1" w:rsidRDefault="00873ED0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b/>
                <w:i/>
                <w:sz w:val="21"/>
                <w:szCs w:val="21"/>
                <w:lang w:val="ro-RO"/>
              </w:rPr>
            </w:pPr>
            <w:r w:rsidRPr="00873ED0">
              <w:rPr>
                <w:b/>
                <w:i/>
                <w:sz w:val="21"/>
                <w:szCs w:val="21"/>
                <w:lang w:val="ro-RO"/>
              </w:rPr>
              <w:t>Manifestarea fraudei şi a corupţiei în domeniul achiziţiilor publice în România din perspectiva jurisprudenţei Direcţiei Naţionale Anticorupţie</w:t>
            </w:r>
          </w:p>
          <w:p w:rsidR="00DF47F4" w:rsidRPr="002E41C5" w:rsidRDefault="0033605B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>
              <w:rPr>
                <w:i/>
                <w:sz w:val="21"/>
                <w:szCs w:val="21"/>
                <w:lang w:val="ro-RO"/>
              </w:rPr>
              <w:t>Sesiune de întrebări și răspunsuri</w:t>
            </w:r>
          </w:p>
        </w:tc>
        <w:tc>
          <w:tcPr>
            <w:tcW w:w="3792" w:type="dxa"/>
          </w:tcPr>
          <w:p w:rsidR="00DF47F4" w:rsidRPr="002E41C5" w:rsidRDefault="0033605B" w:rsidP="00873ED0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 w:rsidRPr="00F672F1">
              <w:rPr>
                <w:b/>
                <w:sz w:val="21"/>
                <w:szCs w:val="21"/>
                <w:lang w:val="ro-RO"/>
              </w:rPr>
              <w:t>Dl.</w:t>
            </w:r>
            <w:r w:rsidR="00905532" w:rsidRPr="00F672F1">
              <w:rPr>
                <w:b/>
                <w:sz w:val="21"/>
                <w:szCs w:val="21"/>
                <w:lang w:val="ro-RO"/>
              </w:rPr>
              <w:t xml:space="preserve"> </w:t>
            </w:r>
            <w:r w:rsidR="00873ED0">
              <w:rPr>
                <w:b/>
                <w:sz w:val="21"/>
                <w:szCs w:val="21"/>
                <w:lang w:val="ro-RO"/>
              </w:rPr>
              <w:t>Cosmin Balaban</w:t>
            </w:r>
            <w:r w:rsidR="00905532" w:rsidRPr="002E41C5">
              <w:rPr>
                <w:sz w:val="21"/>
                <w:szCs w:val="21"/>
                <w:lang w:val="ro-RO"/>
              </w:rPr>
              <w:t xml:space="preserve">, </w:t>
            </w:r>
            <w:r w:rsidR="00873ED0">
              <w:rPr>
                <w:sz w:val="21"/>
                <w:szCs w:val="21"/>
                <w:lang w:val="ro-RO"/>
              </w:rPr>
              <w:t>Ofițer de poliție judiciară, Direcția Națională Anticorupție (DNA)</w:t>
            </w:r>
          </w:p>
        </w:tc>
      </w:tr>
      <w:tr w:rsidR="00F63CFF" w:rsidRPr="002E41C5" w:rsidTr="00AD08E4">
        <w:trPr>
          <w:jc w:val="center"/>
        </w:trPr>
        <w:tc>
          <w:tcPr>
            <w:tcW w:w="0" w:type="auto"/>
            <w:shd w:val="pct25" w:color="auto" w:fill="auto"/>
          </w:tcPr>
          <w:p w:rsidR="00DC75BC" w:rsidRPr="002E41C5" w:rsidRDefault="00873ED0" w:rsidP="00873ED0">
            <w:pPr>
              <w:spacing w:afterAutospacing="0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11</w:t>
            </w:r>
            <w:r w:rsidR="00DF47F4" w:rsidRPr="002E41C5">
              <w:rPr>
                <w:sz w:val="21"/>
                <w:szCs w:val="21"/>
                <w:lang w:val="ro-RO"/>
              </w:rPr>
              <w:t>.</w:t>
            </w:r>
            <w:r>
              <w:rPr>
                <w:sz w:val="21"/>
                <w:szCs w:val="21"/>
                <w:lang w:val="ro-RO"/>
              </w:rPr>
              <w:t>00</w:t>
            </w:r>
            <w:r w:rsidR="00DC75BC" w:rsidRPr="002E41C5">
              <w:rPr>
                <w:sz w:val="21"/>
                <w:szCs w:val="21"/>
                <w:lang w:val="ro-RO"/>
              </w:rPr>
              <w:t>-</w:t>
            </w:r>
            <w:r w:rsidR="00DF47F4" w:rsidRPr="002E41C5">
              <w:rPr>
                <w:sz w:val="21"/>
                <w:szCs w:val="21"/>
                <w:lang w:val="ro-RO"/>
              </w:rPr>
              <w:t>11</w:t>
            </w:r>
            <w:r w:rsidR="00DC75BC" w:rsidRPr="002E41C5">
              <w:rPr>
                <w:sz w:val="21"/>
                <w:szCs w:val="21"/>
                <w:lang w:val="ro-RO"/>
              </w:rPr>
              <w:t>.</w:t>
            </w:r>
            <w:r>
              <w:rPr>
                <w:sz w:val="21"/>
                <w:szCs w:val="21"/>
                <w:lang w:val="ro-RO"/>
              </w:rPr>
              <w:t>30</w:t>
            </w:r>
          </w:p>
        </w:tc>
        <w:tc>
          <w:tcPr>
            <w:tcW w:w="8665" w:type="dxa"/>
            <w:gridSpan w:val="2"/>
            <w:shd w:val="pct25" w:color="auto" w:fill="auto"/>
          </w:tcPr>
          <w:p w:rsidR="00DC75BC" w:rsidRPr="002E41C5" w:rsidRDefault="00C7513E" w:rsidP="00D25244">
            <w:p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Pauză de cafea</w:t>
            </w:r>
          </w:p>
        </w:tc>
      </w:tr>
      <w:tr w:rsidR="00873ED0" w:rsidRPr="002E41C5" w:rsidTr="00D2524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73ED0" w:rsidRPr="002E41C5" w:rsidRDefault="00873ED0" w:rsidP="00873ED0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>11.</w:t>
            </w:r>
            <w:r>
              <w:rPr>
                <w:sz w:val="21"/>
                <w:szCs w:val="21"/>
                <w:lang w:val="ro-RO"/>
              </w:rPr>
              <w:t>30</w:t>
            </w:r>
            <w:r w:rsidRPr="002E41C5">
              <w:rPr>
                <w:sz w:val="21"/>
                <w:szCs w:val="21"/>
                <w:lang w:val="ro-RO"/>
              </w:rPr>
              <w:t xml:space="preserve"> – 12.00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873ED0" w:rsidRPr="00873ED0" w:rsidRDefault="00873ED0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 w:rsidRPr="00873ED0">
              <w:rPr>
                <w:b/>
                <w:i/>
                <w:sz w:val="21"/>
                <w:szCs w:val="21"/>
                <w:lang w:val="ro-RO"/>
              </w:rPr>
              <w:t>Metodologia investigării fraudei şi a corupţiei în domeniul achiziţiilor publice în România</w:t>
            </w:r>
          </w:p>
          <w:p w:rsidR="00873ED0" w:rsidRPr="002E41C5" w:rsidRDefault="00873ED0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>
              <w:rPr>
                <w:i/>
                <w:sz w:val="21"/>
                <w:szCs w:val="21"/>
                <w:lang w:val="ro-RO"/>
              </w:rPr>
              <w:t>Sesiune de întrebări și răspunsuri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73ED0" w:rsidRPr="002E41C5" w:rsidRDefault="00873ED0" w:rsidP="00B5073F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 w:rsidRPr="00F672F1">
              <w:rPr>
                <w:b/>
                <w:sz w:val="21"/>
                <w:szCs w:val="21"/>
                <w:lang w:val="ro-RO"/>
              </w:rPr>
              <w:t xml:space="preserve">Dl. </w:t>
            </w:r>
            <w:r>
              <w:rPr>
                <w:b/>
                <w:sz w:val="21"/>
                <w:szCs w:val="21"/>
                <w:lang w:val="ro-RO"/>
              </w:rPr>
              <w:t>Cosmin Balaban</w:t>
            </w:r>
            <w:r w:rsidRPr="002E41C5">
              <w:rPr>
                <w:sz w:val="21"/>
                <w:szCs w:val="21"/>
                <w:lang w:val="ro-RO"/>
              </w:rPr>
              <w:t xml:space="preserve">, </w:t>
            </w:r>
            <w:r>
              <w:rPr>
                <w:sz w:val="21"/>
                <w:szCs w:val="21"/>
                <w:lang w:val="ro-RO"/>
              </w:rPr>
              <w:t>Ofițer de poliție judiciară, Direcția Națională Anticorupție (DNA)</w:t>
            </w:r>
          </w:p>
        </w:tc>
      </w:tr>
      <w:tr w:rsidR="00873ED0" w:rsidRPr="002E41C5" w:rsidTr="00D25244">
        <w:trPr>
          <w:trHeight w:val="15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73ED0" w:rsidRPr="002E41C5" w:rsidRDefault="00873ED0" w:rsidP="00873ED0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 xml:space="preserve">12.00 – </w:t>
            </w:r>
            <w:r>
              <w:rPr>
                <w:sz w:val="21"/>
                <w:szCs w:val="21"/>
                <w:lang w:val="ro-RO"/>
              </w:rPr>
              <w:t>13</w:t>
            </w:r>
            <w:r w:rsidRPr="002E41C5">
              <w:rPr>
                <w:sz w:val="21"/>
                <w:szCs w:val="21"/>
                <w:lang w:val="ro-RO"/>
              </w:rPr>
              <w:t>.</w:t>
            </w:r>
            <w:r>
              <w:rPr>
                <w:sz w:val="21"/>
                <w:szCs w:val="21"/>
                <w:lang w:val="ro-RO"/>
              </w:rPr>
              <w:t>00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873ED0" w:rsidRPr="00873ED0" w:rsidRDefault="00873ED0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 w:rsidRPr="00873ED0">
              <w:rPr>
                <w:b/>
                <w:i/>
                <w:sz w:val="21"/>
                <w:szCs w:val="21"/>
                <w:lang w:val="ro-RO"/>
              </w:rPr>
              <w:t>Constatarea tehnico ştiinţifică efectuată de specialiştii din cadrul Direcţiei Naţionale Anticorupţie în dosarele privind frauda şi corupţia în domeniul achiziţiilor publice-studiu de caz</w:t>
            </w:r>
            <w:r w:rsidR="0030337F">
              <w:rPr>
                <w:b/>
                <w:i/>
                <w:sz w:val="21"/>
                <w:szCs w:val="21"/>
                <w:lang w:val="ro-RO"/>
              </w:rPr>
              <w:t>.</w:t>
            </w:r>
            <w:r w:rsidR="00972358">
              <w:rPr>
                <w:b/>
                <w:i/>
                <w:sz w:val="21"/>
                <w:szCs w:val="21"/>
                <w:lang w:val="ro-RO"/>
              </w:rPr>
              <w:t xml:space="preserve"> Tehnici de investigație financiară.</w:t>
            </w:r>
          </w:p>
          <w:p w:rsidR="00873ED0" w:rsidRPr="002E41C5" w:rsidRDefault="00873ED0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>
              <w:rPr>
                <w:i/>
                <w:sz w:val="21"/>
                <w:szCs w:val="21"/>
                <w:lang w:val="ro-RO"/>
              </w:rPr>
              <w:t>Sesiune de întrebări și răspunsuri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73ED0" w:rsidRPr="002E41C5" w:rsidRDefault="00873ED0" w:rsidP="00B5073F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  <w:lang w:val="ro-RO"/>
              </w:rPr>
              <w:t>Dl.</w:t>
            </w:r>
            <w:r w:rsidRPr="002E41C5">
              <w:rPr>
                <w:b/>
                <w:sz w:val="21"/>
                <w:szCs w:val="21"/>
                <w:lang w:val="ro-RO"/>
              </w:rPr>
              <w:t xml:space="preserve"> </w:t>
            </w:r>
            <w:r>
              <w:rPr>
                <w:b/>
                <w:sz w:val="21"/>
                <w:szCs w:val="21"/>
                <w:lang w:val="ro-RO"/>
              </w:rPr>
              <w:t>Florin Cuciureanu</w:t>
            </w:r>
            <w:r w:rsidRPr="002E41C5">
              <w:rPr>
                <w:sz w:val="21"/>
                <w:szCs w:val="21"/>
                <w:lang w:val="ro-RO"/>
              </w:rPr>
              <w:t xml:space="preserve">, </w:t>
            </w:r>
            <w:r>
              <w:rPr>
                <w:sz w:val="21"/>
                <w:szCs w:val="21"/>
                <w:lang w:val="ro-RO"/>
              </w:rPr>
              <w:t>Specialist, Șef al Serviciului Specialiști, Direcția Națională Anticorupție (DNA)</w:t>
            </w:r>
            <w:r w:rsidRPr="002E41C5">
              <w:rPr>
                <w:sz w:val="21"/>
                <w:szCs w:val="21"/>
                <w:lang w:val="ro-RO"/>
              </w:rPr>
              <w:t xml:space="preserve"> </w:t>
            </w:r>
          </w:p>
        </w:tc>
      </w:tr>
      <w:tr w:rsidR="001D2B90" w:rsidRPr="002E41C5" w:rsidTr="00AD08E4">
        <w:trPr>
          <w:jc w:val="center"/>
        </w:trPr>
        <w:tc>
          <w:tcPr>
            <w:tcW w:w="0" w:type="auto"/>
            <w:shd w:val="pct25" w:color="auto" w:fill="auto"/>
          </w:tcPr>
          <w:p w:rsidR="001D2B90" w:rsidRPr="002E41C5" w:rsidRDefault="00873ED0" w:rsidP="00873ED0">
            <w:pPr>
              <w:spacing w:afterAutospacing="0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13</w:t>
            </w:r>
            <w:r w:rsidR="001D2B90" w:rsidRPr="002E41C5">
              <w:rPr>
                <w:sz w:val="21"/>
                <w:szCs w:val="21"/>
                <w:lang w:val="ro-RO"/>
              </w:rPr>
              <w:t>.</w:t>
            </w:r>
            <w:r>
              <w:rPr>
                <w:sz w:val="21"/>
                <w:szCs w:val="21"/>
                <w:lang w:val="ro-RO"/>
              </w:rPr>
              <w:t>00</w:t>
            </w:r>
            <w:r w:rsidR="001D2B90" w:rsidRPr="002E41C5">
              <w:rPr>
                <w:sz w:val="21"/>
                <w:szCs w:val="21"/>
                <w:lang w:val="ro-RO"/>
              </w:rPr>
              <w:t>-</w:t>
            </w:r>
            <w:r>
              <w:rPr>
                <w:sz w:val="21"/>
                <w:szCs w:val="21"/>
                <w:lang w:val="ro-RO"/>
              </w:rPr>
              <w:t>14</w:t>
            </w:r>
            <w:r w:rsidR="001D2B90" w:rsidRPr="002E41C5">
              <w:rPr>
                <w:sz w:val="21"/>
                <w:szCs w:val="21"/>
                <w:lang w:val="ro-RO"/>
              </w:rPr>
              <w:t>.</w:t>
            </w:r>
            <w:r>
              <w:rPr>
                <w:sz w:val="21"/>
                <w:szCs w:val="21"/>
                <w:lang w:val="ro-RO"/>
              </w:rPr>
              <w:t>30</w:t>
            </w:r>
          </w:p>
        </w:tc>
        <w:tc>
          <w:tcPr>
            <w:tcW w:w="8665" w:type="dxa"/>
            <w:gridSpan w:val="2"/>
            <w:shd w:val="pct25" w:color="auto" w:fill="auto"/>
          </w:tcPr>
          <w:p w:rsidR="001D2B90" w:rsidRPr="00114C77" w:rsidRDefault="002E0E40" w:rsidP="00253A4C">
            <w:p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 w:rsidRPr="00114C77">
              <w:rPr>
                <w:sz w:val="21"/>
                <w:szCs w:val="21"/>
                <w:lang w:val="ro-RO"/>
              </w:rPr>
              <w:t>Prânz</w:t>
            </w:r>
            <w:r w:rsidR="00F52CEA">
              <w:rPr>
                <w:sz w:val="21"/>
                <w:szCs w:val="21"/>
                <w:lang w:val="ro-RO"/>
              </w:rPr>
              <w:t xml:space="preserve"> - </w:t>
            </w:r>
            <w:r w:rsidR="00253A4C" w:rsidRPr="00114C77">
              <w:rPr>
                <w:sz w:val="21"/>
                <w:szCs w:val="21"/>
                <w:lang w:val="ro-RO"/>
              </w:rPr>
              <w:t>Restaurantul hotelului</w:t>
            </w:r>
          </w:p>
        </w:tc>
      </w:tr>
      <w:tr w:rsidR="001D2B90" w:rsidRPr="002E41C5" w:rsidTr="00D2524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D2B90" w:rsidRPr="002E41C5" w:rsidRDefault="001D2B90" w:rsidP="004C5B13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>14.</w:t>
            </w:r>
            <w:r w:rsidR="004C5B13">
              <w:rPr>
                <w:sz w:val="21"/>
                <w:szCs w:val="21"/>
                <w:lang w:val="ro-RO"/>
              </w:rPr>
              <w:t>30</w:t>
            </w:r>
            <w:r w:rsidRPr="002E41C5">
              <w:rPr>
                <w:sz w:val="21"/>
                <w:szCs w:val="21"/>
                <w:lang w:val="ro-RO"/>
              </w:rPr>
              <w:t xml:space="preserve"> – 15.</w:t>
            </w:r>
            <w:r w:rsidR="004C5B13">
              <w:rPr>
                <w:sz w:val="21"/>
                <w:szCs w:val="21"/>
                <w:lang w:val="ro-RO"/>
              </w:rPr>
              <w:t>30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4C5B13" w:rsidRPr="004C5B13" w:rsidRDefault="004C5B13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b/>
                <w:i/>
                <w:sz w:val="21"/>
                <w:szCs w:val="21"/>
                <w:lang w:val="ro-RO"/>
              </w:rPr>
            </w:pPr>
            <w:r w:rsidRPr="004C5B13">
              <w:rPr>
                <w:b/>
                <w:i/>
                <w:sz w:val="21"/>
                <w:szCs w:val="21"/>
                <w:lang w:val="ro-RO"/>
              </w:rPr>
              <w:t xml:space="preserve">Controverse legate de încadrarea juridică incidentă în cauzele care privesc frauda şi </w:t>
            </w:r>
            <w:r w:rsidR="00D00A83">
              <w:rPr>
                <w:b/>
                <w:i/>
                <w:sz w:val="21"/>
                <w:szCs w:val="21"/>
                <w:lang w:val="ro-RO"/>
              </w:rPr>
              <w:t>corupţia în achiziţiile publice</w:t>
            </w:r>
          </w:p>
          <w:p w:rsidR="001D2B90" w:rsidRPr="002E41C5" w:rsidRDefault="007C0764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>
              <w:rPr>
                <w:i/>
                <w:sz w:val="21"/>
                <w:szCs w:val="21"/>
                <w:lang w:val="ro-RO"/>
              </w:rPr>
              <w:t>Sesiune de întrebări și răspunsuri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1D2B90" w:rsidRPr="004C5B13" w:rsidRDefault="004C5B13" w:rsidP="004C5B13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  <w:lang w:val="ro-RO"/>
              </w:rPr>
              <w:t>Dl.</w:t>
            </w:r>
            <w:r w:rsidRPr="002E41C5">
              <w:rPr>
                <w:b/>
                <w:sz w:val="21"/>
                <w:szCs w:val="21"/>
                <w:lang w:val="ro-RO"/>
              </w:rPr>
              <w:t xml:space="preserve"> </w:t>
            </w:r>
            <w:r>
              <w:rPr>
                <w:b/>
                <w:sz w:val="21"/>
                <w:szCs w:val="21"/>
                <w:lang w:val="ro-RO"/>
              </w:rPr>
              <w:t>Florin Bogdan Munteanu</w:t>
            </w:r>
            <w:r w:rsidRPr="002E41C5">
              <w:rPr>
                <w:i/>
                <w:sz w:val="21"/>
                <w:szCs w:val="21"/>
                <w:lang w:val="ro-RO"/>
              </w:rPr>
              <w:t xml:space="preserve">, </w:t>
            </w:r>
            <w:r>
              <w:rPr>
                <w:sz w:val="21"/>
                <w:szCs w:val="21"/>
                <w:lang w:val="ro-RO"/>
              </w:rPr>
              <w:t>Procuror</w:t>
            </w:r>
            <w:r w:rsidR="00C371CB">
              <w:rPr>
                <w:sz w:val="21"/>
                <w:szCs w:val="21"/>
                <w:lang w:val="ro-RO"/>
              </w:rPr>
              <w:t>,</w:t>
            </w:r>
            <w:r>
              <w:rPr>
                <w:sz w:val="21"/>
                <w:szCs w:val="21"/>
                <w:lang w:val="ro-RO"/>
              </w:rPr>
              <w:t xml:space="preserve"> Serviciul Teritorial Iași, Direcția Națională Anticorupție (DNA)</w:t>
            </w:r>
          </w:p>
        </w:tc>
      </w:tr>
      <w:tr w:rsidR="007B7B03" w:rsidRPr="002E41C5" w:rsidTr="007B7B03">
        <w:trPr>
          <w:jc w:val="center"/>
        </w:trPr>
        <w:tc>
          <w:tcPr>
            <w:tcW w:w="0" w:type="auto"/>
            <w:shd w:val="pct25" w:color="auto" w:fill="auto"/>
          </w:tcPr>
          <w:p w:rsidR="007B7B03" w:rsidRPr="002E41C5" w:rsidRDefault="007B7B03" w:rsidP="004C5B13">
            <w:pPr>
              <w:spacing w:afterAutospacing="0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15.</w:t>
            </w:r>
            <w:r w:rsidR="004C5B13">
              <w:rPr>
                <w:sz w:val="21"/>
                <w:szCs w:val="21"/>
                <w:lang w:val="ro-RO"/>
              </w:rPr>
              <w:t>30</w:t>
            </w:r>
            <w:r>
              <w:rPr>
                <w:sz w:val="21"/>
                <w:szCs w:val="21"/>
                <w:lang w:val="ro-RO"/>
              </w:rPr>
              <w:t xml:space="preserve"> – 15.</w:t>
            </w:r>
            <w:r w:rsidR="004C5B13">
              <w:rPr>
                <w:sz w:val="21"/>
                <w:szCs w:val="21"/>
                <w:lang w:val="ro-RO"/>
              </w:rPr>
              <w:t>45</w:t>
            </w:r>
          </w:p>
        </w:tc>
        <w:tc>
          <w:tcPr>
            <w:tcW w:w="8665" w:type="dxa"/>
            <w:gridSpan w:val="2"/>
            <w:shd w:val="pct25" w:color="auto" w:fill="auto"/>
          </w:tcPr>
          <w:p w:rsidR="007B7B03" w:rsidRPr="007B7B03" w:rsidRDefault="007B7B03" w:rsidP="00D25244">
            <w:pPr>
              <w:spacing w:afterAutospacing="0"/>
              <w:jc w:val="both"/>
              <w:rPr>
                <w:b/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Pauză de cafea</w:t>
            </w:r>
          </w:p>
        </w:tc>
      </w:tr>
      <w:tr w:rsidR="001D2B90" w:rsidRPr="002E41C5" w:rsidTr="00F52C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D2B90" w:rsidRPr="002E41C5" w:rsidRDefault="001D2B90" w:rsidP="004C5B13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>15.</w:t>
            </w:r>
            <w:r w:rsidR="004C5B13">
              <w:rPr>
                <w:sz w:val="21"/>
                <w:szCs w:val="21"/>
                <w:lang w:val="ro-RO"/>
              </w:rPr>
              <w:t>45</w:t>
            </w:r>
            <w:r w:rsidRPr="002E41C5">
              <w:rPr>
                <w:sz w:val="21"/>
                <w:szCs w:val="21"/>
                <w:lang w:val="ro-RO"/>
              </w:rPr>
              <w:t xml:space="preserve"> – </w:t>
            </w:r>
            <w:r w:rsidR="004C5B13">
              <w:rPr>
                <w:sz w:val="21"/>
                <w:szCs w:val="21"/>
                <w:lang w:val="ro-RO"/>
              </w:rPr>
              <w:t>17</w:t>
            </w:r>
            <w:r w:rsidRPr="002E41C5">
              <w:rPr>
                <w:sz w:val="21"/>
                <w:szCs w:val="21"/>
                <w:lang w:val="ro-RO"/>
              </w:rPr>
              <w:t>.</w:t>
            </w:r>
            <w:r w:rsidR="007B7B03">
              <w:rPr>
                <w:sz w:val="21"/>
                <w:szCs w:val="21"/>
                <w:lang w:val="ro-RO"/>
              </w:rPr>
              <w:t>00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4C5B13" w:rsidRPr="004C5B13" w:rsidRDefault="004C5B13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 w:rsidRPr="004C5B13">
              <w:rPr>
                <w:b/>
                <w:i/>
                <w:sz w:val="21"/>
                <w:szCs w:val="21"/>
                <w:lang w:val="ro-RO"/>
              </w:rPr>
              <w:t xml:space="preserve">Experienţa franceză în combaterea corupţiei şi a fraudei </w:t>
            </w:r>
            <w:r w:rsidR="00D00A83">
              <w:rPr>
                <w:b/>
                <w:i/>
                <w:sz w:val="21"/>
                <w:szCs w:val="21"/>
                <w:lang w:val="ro-RO"/>
              </w:rPr>
              <w:t>în materia achiziţiilor publice</w:t>
            </w:r>
          </w:p>
          <w:p w:rsidR="001D2B90" w:rsidRPr="002E41C5" w:rsidRDefault="007C0764" w:rsidP="00D2524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i/>
                <w:sz w:val="21"/>
                <w:szCs w:val="21"/>
                <w:lang w:val="ro-RO"/>
              </w:rPr>
            </w:pPr>
            <w:r>
              <w:rPr>
                <w:i/>
                <w:sz w:val="21"/>
                <w:szCs w:val="21"/>
                <w:lang w:val="ro-RO"/>
              </w:rPr>
              <w:t>Sesiune de întrebări și răspunsuri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1D2B90" w:rsidRPr="002E41C5" w:rsidRDefault="005517B4" w:rsidP="007C0764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  <w:lang w:val="ro-RO"/>
              </w:rPr>
              <w:t>Dl.</w:t>
            </w:r>
            <w:r w:rsidRPr="002E41C5">
              <w:rPr>
                <w:b/>
                <w:sz w:val="21"/>
                <w:szCs w:val="21"/>
                <w:lang w:val="ro-RO"/>
              </w:rPr>
              <w:t xml:space="preserve"> Pascal </w:t>
            </w:r>
            <w:proofErr w:type="spellStart"/>
            <w:r w:rsidRPr="002E41C5">
              <w:rPr>
                <w:b/>
                <w:sz w:val="21"/>
                <w:szCs w:val="21"/>
                <w:lang w:val="ro-RO"/>
              </w:rPr>
              <w:t>Faget</w:t>
            </w:r>
            <w:proofErr w:type="spellEnd"/>
            <w:r>
              <w:rPr>
                <w:sz w:val="21"/>
                <w:szCs w:val="21"/>
                <w:lang w:val="ro-RO"/>
              </w:rPr>
              <w:t>, Consilier</w:t>
            </w:r>
            <w:r w:rsidRPr="002E41C5">
              <w:rPr>
                <w:sz w:val="21"/>
                <w:szCs w:val="21"/>
                <w:lang w:val="ro-RO"/>
              </w:rPr>
              <w:t xml:space="preserve">, </w:t>
            </w:r>
            <w:r>
              <w:rPr>
                <w:sz w:val="21"/>
                <w:szCs w:val="21"/>
                <w:lang w:val="ro-RO"/>
              </w:rPr>
              <w:t xml:space="preserve">Serviciul Central de Prevenire a Corupției </w:t>
            </w:r>
            <w:r w:rsidRPr="002E41C5">
              <w:rPr>
                <w:sz w:val="21"/>
                <w:szCs w:val="21"/>
                <w:lang w:val="ro-RO"/>
              </w:rPr>
              <w:t xml:space="preserve">(SCPC), </w:t>
            </w:r>
            <w:r>
              <w:rPr>
                <w:sz w:val="21"/>
                <w:szCs w:val="21"/>
                <w:lang w:val="ro-RO"/>
              </w:rPr>
              <w:t>Franța</w:t>
            </w:r>
          </w:p>
        </w:tc>
      </w:tr>
      <w:tr w:rsidR="001D2B90" w:rsidRPr="002E41C5" w:rsidTr="00F52CEA">
        <w:trPr>
          <w:jc w:val="center"/>
        </w:trPr>
        <w:tc>
          <w:tcPr>
            <w:tcW w:w="0" w:type="auto"/>
            <w:shd w:val="pct25" w:color="auto" w:fill="auto"/>
          </w:tcPr>
          <w:p w:rsidR="001D2B90" w:rsidRPr="002E41C5" w:rsidRDefault="001D2B90" w:rsidP="00F52CEA">
            <w:p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>20.00</w:t>
            </w:r>
          </w:p>
        </w:tc>
        <w:tc>
          <w:tcPr>
            <w:tcW w:w="8665" w:type="dxa"/>
            <w:gridSpan w:val="2"/>
            <w:shd w:val="pct25" w:color="auto" w:fill="auto"/>
          </w:tcPr>
          <w:p w:rsidR="001D2B90" w:rsidRPr="002E41C5" w:rsidRDefault="007C0764" w:rsidP="00F52CEA">
            <w:pPr>
              <w:jc w:val="both"/>
              <w:rPr>
                <w:sz w:val="21"/>
                <w:szCs w:val="21"/>
                <w:lang w:val="ro-RO"/>
              </w:rPr>
            </w:pPr>
            <w:r w:rsidRPr="00114C77">
              <w:rPr>
                <w:sz w:val="21"/>
                <w:szCs w:val="21"/>
                <w:lang w:val="ro-RO"/>
              </w:rPr>
              <w:t>Cina</w:t>
            </w:r>
            <w:r w:rsidR="001D2B90" w:rsidRPr="00F52CEA">
              <w:rPr>
                <w:sz w:val="21"/>
                <w:szCs w:val="21"/>
                <w:lang w:val="ro-RO"/>
              </w:rPr>
              <w:t xml:space="preserve"> </w:t>
            </w:r>
            <w:r w:rsidR="00F52CEA">
              <w:rPr>
                <w:sz w:val="21"/>
                <w:szCs w:val="21"/>
                <w:lang w:val="ro-RO"/>
              </w:rPr>
              <w:t xml:space="preserve">- </w:t>
            </w:r>
            <w:r w:rsidRPr="00114C77">
              <w:rPr>
                <w:sz w:val="21"/>
                <w:szCs w:val="21"/>
                <w:lang w:val="ro-RO"/>
              </w:rPr>
              <w:t xml:space="preserve">Restaurantul </w:t>
            </w:r>
            <w:r w:rsidR="00253A4C" w:rsidRPr="00114C77">
              <w:rPr>
                <w:sz w:val="21"/>
                <w:szCs w:val="21"/>
                <w:lang w:val="ro-RO"/>
              </w:rPr>
              <w:t>hotelului</w:t>
            </w:r>
          </w:p>
        </w:tc>
      </w:tr>
    </w:tbl>
    <w:p w:rsidR="00B0415C" w:rsidRDefault="00B0415C" w:rsidP="00B0415C">
      <w:pPr>
        <w:spacing w:after="0" w:afterAutospacing="0"/>
        <w:rPr>
          <w:b/>
          <w:lang w:val="ro-RO"/>
        </w:rPr>
      </w:pPr>
    </w:p>
    <w:p w:rsidR="00062063" w:rsidRDefault="00062063" w:rsidP="00B0415C">
      <w:pPr>
        <w:spacing w:after="0" w:afterAutospacing="0"/>
        <w:rPr>
          <w:b/>
          <w:lang w:val="ro-RO"/>
        </w:rPr>
      </w:pPr>
    </w:p>
    <w:p w:rsidR="00062063" w:rsidRDefault="00062063" w:rsidP="00B0415C">
      <w:pPr>
        <w:spacing w:after="0" w:afterAutospacing="0"/>
        <w:rPr>
          <w:b/>
          <w:lang w:val="ro-RO"/>
        </w:rPr>
      </w:pPr>
    </w:p>
    <w:p w:rsidR="00F234E5" w:rsidRDefault="00F234E5" w:rsidP="00B0415C">
      <w:pPr>
        <w:spacing w:after="0" w:afterAutospacing="0"/>
        <w:rPr>
          <w:b/>
          <w:lang w:val="ro-RO"/>
        </w:rPr>
      </w:pPr>
    </w:p>
    <w:p w:rsidR="00F234E5" w:rsidRPr="002E41C5" w:rsidRDefault="00F234E5" w:rsidP="00B0415C">
      <w:pPr>
        <w:spacing w:after="0" w:afterAutospacing="0"/>
        <w:rPr>
          <w:b/>
          <w:lang w:val="ro-RO"/>
        </w:rPr>
      </w:pPr>
    </w:p>
    <w:p w:rsidR="007C0764" w:rsidRPr="002E41C5" w:rsidRDefault="007C0764" w:rsidP="007C0764">
      <w:pPr>
        <w:spacing w:after="0" w:afterAutospacing="0"/>
        <w:rPr>
          <w:b/>
          <w:sz w:val="32"/>
          <w:szCs w:val="32"/>
          <w:lang w:val="ro-RO"/>
        </w:rPr>
      </w:pPr>
      <w:r w:rsidRPr="00114C77">
        <w:rPr>
          <w:b/>
          <w:sz w:val="32"/>
          <w:szCs w:val="32"/>
          <w:lang w:val="ro-RO"/>
        </w:rPr>
        <w:t>A d</w:t>
      </w:r>
      <w:r w:rsidR="00BF1C28" w:rsidRPr="00114C77">
        <w:rPr>
          <w:b/>
          <w:sz w:val="32"/>
          <w:szCs w:val="32"/>
          <w:lang w:val="ro-RO"/>
        </w:rPr>
        <w:t xml:space="preserve">oua zi a </w:t>
      </w:r>
      <w:r w:rsidR="00FF515E" w:rsidRPr="00114C77">
        <w:rPr>
          <w:b/>
          <w:sz w:val="32"/>
          <w:szCs w:val="32"/>
          <w:lang w:val="ro-RO"/>
        </w:rPr>
        <w:t>seminarului</w:t>
      </w:r>
      <w:r w:rsidR="00BF1C28" w:rsidRPr="00114C77">
        <w:rPr>
          <w:b/>
          <w:sz w:val="32"/>
          <w:szCs w:val="32"/>
          <w:lang w:val="ro-RO"/>
        </w:rPr>
        <w:t xml:space="preserve"> (</w:t>
      </w:r>
      <w:r w:rsidR="00817FDA" w:rsidRPr="00114C77">
        <w:rPr>
          <w:b/>
          <w:sz w:val="32"/>
          <w:szCs w:val="32"/>
          <w:lang w:val="ro-RO"/>
        </w:rPr>
        <w:t>vineri</w:t>
      </w:r>
      <w:r w:rsidRPr="00114C77">
        <w:rPr>
          <w:b/>
          <w:sz w:val="32"/>
          <w:szCs w:val="32"/>
          <w:lang w:val="ro-RO"/>
        </w:rPr>
        <w:t xml:space="preserve">, </w:t>
      </w:r>
      <w:r w:rsidR="00817FDA" w:rsidRPr="00114C77">
        <w:rPr>
          <w:b/>
          <w:sz w:val="32"/>
          <w:szCs w:val="32"/>
          <w:lang w:val="ro-RO"/>
        </w:rPr>
        <w:t>08</w:t>
      </w:r>
      <w:r w:rsidRPr="00114C77">
        <w:rPr>
          <w:b/>
          <w:sz w:val="32"/>
          <w:szCs w:val="32"/>
          <w:vertAlign w:val="superscript"/>
          <w:lang w:val="ro-RO"/>
        </w:rPr>
        <w:t xml:space="preserve"> </w:t>
      </w:r>
      <w:r w:rsidR="00817FDA" w:rsidRPr="00114C77">
        <w:rPr>
          <w:b/>
          <w:sz w:val="32"/>
          <w:szCs w:val="32"/>
          <w:lang w:val="ro-RO"/>
        </w:rPr>
        <w:t>noiembrie</w:t>
      </w:r>
      <w:r w:rsidRPr="00114C77">
        <w:rPr>
          <w:b/>
          <w:sz w:val="32"/>
          <w:szCs w:val="32"/>
          <w:lang w:val="ro-RO"/>
        </w:rPr>
        <w:t>), Sala de conferințe</w:t>
      </w:r>
      <w:r w:rsidR="00114C77" w:rsidRPr="00114C77">
        <w:rPr>
          <w:b/>
          <w:sz w:val="32"/>
          <w:szCs w:val="32"/>
          <w:lang w:val="ro-RO"/>
        </w:rPr>
        <w:t xml:space="preserve"> a hotelului</w:t>
      </w:r>
      <w:r w:rsidRPr="00114C77">
        <w:rPr>
          <w:b/>
          <w:sz w:val="32"/>
          <w:szCs w:val="32"/>
          <w:lang w:val="ro-RO"/>
        </w:rPr>
        <w:t xml:space="preserve">, </w:t>
      </w:r>
      <w:r w:rsidR="00114C77" w:rsidRPr="00114C77">
        <w:rPr>
          <w:b/>
          <w:sz w:val="32"/>
          <w:szCs w:val="32"/>
          <w:lang w:val="ro-RO"/>
        </w:rPr>
        <w:t>Mezanin</w:t>
      </w:r>
    </w:p>
    <w:p w:rsidR="009E2A5F" w:rsidRDefault="009E2A5F" w:rsidP="00B0415C">
      <w:pPr>
        <w:spacing w:after="0" w:afterAutospacing="0"/>
        <w:rPr>
          <w:b/>
          <w:lang w:val="ro-RO"/>
        </w:rPr>
      </w:pPr>
    </w:p>
    <w:tbl>
      <w:tblPr>
        <w:tblStyle w:val="TableGrid"/>
        <w:tblW w:w="9694" w:type="dxa"/>
        <w:jc w:val="center"/>
        <w:tblLook w:val="04A0" w:firstRow="1" w:lastRow="0" w:firstColumn="1" w:lastColumn="0" w:noHBand="0" w:noVBand="1"/>
      </w:tblPr>
      <w:tblGrid>
        <w:gridCol w:w="800"/>
        <w:gridCol w:w="5040"/>
        <w:gridCol w:w="3854"/>
      </w:tblGrid>
      <w:tr w:rsidR="00DF47F4" w:rsidRPr="002E41C5" w:rsidTr="00AD08E4">
        <w:trPr>
          <w:jc w:val="center"/>
        </w:trPr>
        <w:tc>
          <w:tcPr>
            <w:tcW w:w="9694" w:type="dxa"/>
            <w:gridSpan w:val="3"/>
            <w:tcBorders>
              <w:top w:val="nil"/>
              <w:left w:val="nil"/>
              <w:right w:val="nil"/>
            </w:tcBorders>
          </w:tcPr>
          <w:p w:rsidR="00DF47F4" w:rsidRPr="002E41C5" w:rsidRDefault="00DF47F4" w:rsidP="00DF47F4">
            <w:pPr>
              <w:spacing w:afterAutospacing="0"/>
              <w:rPr>
                <w:b/>
                <w:sz w:val="21"/>
                <w:szCs w:val="21"/>
                <w:lang w:val="ro-RO"/>
              </w:rPr>
            </w:pPr>
          </w:p>
        </w:tc>
      </w:tr>
      <w:tr w:rsidR="00253A4C" w:rsidRPr="002E41C5" w:rsidTr="00C46D03">
        <w:trPr>
          <w:jc w:val="center"/>
        </w:trPr>
        <w:tc>
          <w:tcPr>
            <w:tcW w:w="0" w:type="auto"/>
          </w:tcPr>
          <w:p w:rsidR="00253A4C" w:rsidRPr="002E41C5" w:rsidRDefault="00253A4C" w:rsidP="00691DA8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>09.00–09.45</w:t>
            </w:r>
          </w:p>
        </w:tc>
        <w:tc>
          <w:tcPr>
            <w:tcW w:w="5040" w:type="dxa"/>
          </w:tcPr>
          <w:p w:rsidR="00253A4C" w:rsidRPr="00253A4C" w:rsidRDefault="00253A4C" w:rsidP="00253A4C">
            <w:pPr>
              <w:pStyle w:val="ListParagraph"/>
              <w:numPr>
                <w:ilvl w:val="0"/>
                <w:numId w:val="4"/>
              </w:numPr>
              <w:spacing w:afterAutospacing="0"/>
              <w:rPr>
                <w:i/>
                <w:sz w:val="21"/>
                <w:szCs w:val="21"/>
                <w:lang w:val="ro-RO"/>
              </w:rPr>
            </w:pPr>
            <w:r>
              <w:rPr>
                <w:b/>
                <w:i/>
                <w:sz w:val="21"/>
                <w:szCs w:val="21"/>
                <w:lang w:val="ro-RO"/>
              </w:rPr>
              <w:t>Studiu de caz</w:t>
            </w:r>
            <w:r w:rsidR="00F56A25">
              <w:rPr>
                <w:b/>
                <w:i/>
                <w:sz w:val="21"/>
                <w:szCs w:val="21"/>
                <w:lang w:val="ro-RO"/>
              </w:rPr>
              <w:t xml:space="preserve"> Romania</w:t>
            </w:r>
          </w:p>
        </w:tc>
        <w:tc>
          <w:tcPr>
            <w:tcW w:w="3854" w:type="dxa"/>
          </w:tcPr>
          <w:p w:rsidR="00253A4C" w:rsidRPr="002E41C5" w:rsidRDefault="00253A4C" w:rsidP="00B5073F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  <w:lang w:val="ro-RO"/>
              </w:rPr>
              <w:t>Dl.</w:t>
            </w:r>
            <w:r w:rsidRPr="002E41C5">
              <w:rPr>
                <w:b/>
                <w:sz w:val="21"/>
                <w:szCs w:val="21"/>
                <w:lang w:val="ro-RO"/>
              </w:rPr>
              <w:t xml:space="preserve"> </w:t>
            </w:r>
            <w:r>
              <w:rPr>
                <w:b/>
                <w:sz w:val="21"/>
                <w:szCs w:val="21"/>
                <w:lang w:val="ro-RO"/>
              </w:rPr>
              <w:t>Florin Cuciureanu</w:t>
            </w:r>
            <w:r w:rsidRPr="002E41C5">
              <w:rPr>
                <w:sz w:val="21"/>
                <w:szCs w:val="21"/>
                <w:lang w:val="ro-RO"/>
              </w:rPr>
              <w:t xml:space="preserve">, </w:t>
            </w:r>
            <w:r>
              <w:rPr>
                <w:sz w:val="21"/>
                <w:szCs w:val="21"/>
                <w:lang w:val="ro-RO"/>
              </w:rPr>
              <w:t>Specialist, Șef al Serviciului Specialiști, Direcția Națională Anticorupție (DNA)</w:t>
            </w:r>
            <w:r w:rsidRPr="002E41C5">
              <w:rPr>
                <w:sz w:val="21"/>
                <w:szCs w:val="21"/>
                <w:lang w:val="ro-RO"/>
              </w:rPr>
              <w:t xml:space="preserve"> </w:t>
            </w:r>
          </w:p>
        </w:tc>
      </w:tr>
      <w:tr w:rsidR="00253A4C" w:rsidRPr="002E41C5" w:rsidTr="00C46D03">
        <w:trPr>
          <w:jc w:val="center"/>
        </w:trPr>
        <w:tc>
          <w:tcPr>
            <w:tcW w:w="0" w:type="auto"/>
          </w:tcPr>
          <w:p w:rsidR="00253A4C" w:rsidRPr="002E41C5" w:rsidRDefault="00253A4C" w:rsidP="009679DC">
            <w:pPr>
              <w:spacing w:afterAutospacing="0"/>
              <w:rPr>
                <w:sz w:val="21"/>
                <w:szCs w:val="21"/>
                <w:lang w:val="ro-RO"/>
              </w:rPr>
            </w:pPr>
            <w:r w:rsidRPr="002E41C5">
              <w:rPr>
                <w:sz w:val="21"/>
                <w:szCs w:val="21"/>
                <w:lang w:val="ro-RO"/>
              </w:rPr>
              <w:t>09.45–</w:t>
            </w:r>
            <w:r w:rsidR="009679DC">
              <w:rPr>
                <w:sz w:val="21"/>
                <w:szCs w:val="21"/>
                <w:lang w:val="ro-RO"/>
              </w:rPr>
              <w:t>11</w:t>
            </w:r>
            <w:r w:rsidRPr="002E41C5">
              <w:rPr>
                <w:sz w:val="21"/>
                <w:szCs w:val="21"/>
                <w:lang w:val="ro-RO"/>
              </w:rPr>
              <w:t>.</w:t>
            </w:r>
            <w:r w:rsidR="009679DC">
              <w:rPr>
                <w:sz w:val="21"/>
                <w:szCs w:val="21"/>
                <w:lang w:val="ro-RO"/>
              </w:rPr>
              <w:t>00</w:t>
            </w:r>
          </w:p>
        </w:tc>
        <w:tc>
          <w:tcPr>
            <w:tcW w:w="5040" w:type="dxa"/>
          </w:tcPr>
          <w:p w:rsidR="00253A4C" w:rsidRPr="002E41C5" w:rsidRDefault="0030337F" w:rsidP="00DF47F4">
            <w:pPr>
              <w:pStyle w:val="ListParagraph"/>
              <w:numPr>
                <w:ilvl w:val="0"/>
                <w:numId w:val="4"/>
              </w:numPr>
              <w:spacing w:afterAutospacing="0"/>
              <w:rPr>
                <w:i/>
                <w:sz w:val="21"/>
                <w:szCs w:val="21"/>
                <w:lang w:val="ro-RO"/>
              </w:rPr>
            </w:pPr>
            <w:r>
              <w:rPr>
                <w:b/>
                <w:i/>
                <w:sz w:val="21"/>
                <w:szCs w:val="21"/>
                <w:lang w:val="ro-RO"/>
              </w:rPr>
              <w:t xml:space="preserve">Tehnici de investigație financiară avansate. </w:t>
            </w:r>
            <w:r w:rsidR="00253A4C">
              <w:rPr>
                <w:b/>
                <w:i/>
                <w:sz w:val="21"/>
                <w:szCs w:val="21"/>
                <w:lang w:val="ro-RO"/>
              </w:rPr>
              <w:t>Studiu de caz</w:t>
            </w:r>
            <w:r w:rsidR="00F56A25">
              <w:rPr>
                <w:b/>
                <w:i/>
                <w:sz w:val="21"/>
                <w:szCs w:val="21"/>
                <w:lang w:val="ro-RO"/>
              </w:rPr>
              <w:t xml:space="preserve"> Franța</w:t>
            </w:r>
          </w:p>
        </w:tc>
        <w:tc>
          <w:tcPr>
            <w:tcW w:w="3854" w:type="dxa"/>
          </w:tcPr>
          <w:p w:rsidR="00253A4C" w:rsidRPr="002E41C5" w:rsidRDefault="00253A4C" w:rsidP="00B5073F">
            <w:pPr>
              <w:pStyle w:val="ListParagraph"/>
              <w:numPr>
                <w:ilvl w:val="0"/>
                <w:numId w:val="4"/>
              </w:num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b/>
                <w:sz w:val="21"/>
                <w:szCs w:val="21"/>
                <w:lang w:val="ro-RO"/>
              </w:rPr>
              <w:t>Dl.</w:t>
            </w:r>
            <w:r w:rsidRPr="002E41C5">
              <w:rPr>
                <w:b/>
                <w:sz w:val="21"/>
                <w:szCs w:val="21"/>
                <w:lang w:val="ro-RO"/>
              </w:rPr>
              <w:t xml:space="preserve"> Pascal </w:t>
            </w:r>
            <w:proofErr w:type="spellStart"/>
            <w:r w:rsidRPr="002E41C5">
              <w:rPr>
                <w:b/>
                <w:sz w:val="21"/>
                <w:szCs w:val="21"/>
                <w:lang w:val="ro-RO"/>
              </w:rPr>
              <w:t>Faget</w:t>
            </w:r>
            <w:proofErr w:type="spellEnd"/>
            <w:r>
              <w:rPr>
                <w:sz w:val="21"/>
                <w:szCs w:val="21"/>
                <w:lang w:val="ro-RO"/>
              </w:rPr>
              <w:t>, Consilier</w:t>
            </w:r>
            <w:r w:rsidRPr="002E41C5">
              <w:rPr>
                <w:sz w:val="21"/>
                <w:szCs w:val="21"/>
                <w:lang w:val="ro-RO"/>
              </w:rPr>
              <w:t xml:space="preserve">, </w:t>
            </w:r>
            <w:r>
              <w:rPr>
                <w:sz w:val="21"/>
                <w:szCs w:val="21"/>
                <w:lang w:val="ro-RO"/>
              </w:rPr>
              <w:t xml:space="preserve">Serviciul Central de Prevenire a Corupției </w:t>
            </w:r>
            <w:r w:rsidRPr="002E41C5">
              <w:rPr>
                <w:sz w:val="21"/>
                <w:szCs w:val="21"/>
                <w:lang w:val="ro-RO"/>
              </w:rPr>
              <w:t xml:space="preserve">(SCPC), </w:t>
            </w:r>
            <w:r>
              <w:rPr>
                <w:sz w:val="21"/>
                <w:szCs w:val="21"/>
                <w:lang w:val="ro-RO"/>
              </w:rPr>
              <w:t>Franța</w:t>
            </w:r>
          </w:p>
        </w:tc>
      </w:tr>
      <w:tr w:rsidR="00DF47F4" w:rsidRPr="002E41C5" w:rsidTr="00AD08E4">
        <w:trPr>
          <w:jc w:val="center"/>
        </w:trPr>
        <w:tc>
          <w:tcPr>
            <w:tcW w:w="0" w:type="auto"/>
            <w:shd w:val="pct25" w:color="auto" w:fill="auto"/>
          </w:tcPr>
          <w:p w:rsidR="00DF47F4" w:rsidRPr="002E41C5" w:rsidRDefault="009679DC" w:rsidP="009679DC">
            <w:pPr>
              <w:spacing w:afterAutospacing="0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11</w:t>
            </w:r>
            <w:r w:rsidR="00DF47F4" w:rsidRPr="002E41C5">
              <w:rPr>
                <w:sz w:val="21"/>
                <w:szCs w:val="21"/>
                <w:lang w:val="ro-RO"/>
              </w:rPr>
              <w:t>.</w:t>
            </w:r>
            <w:r>
              <w:rPr>
                <w:sz w:val="21"/>
                <w:szCs w:val="21"/>
                <w:lang w:val="ro-RO"/>
              </w:rPr>
              <w:t>00</w:t>
            </w:r>
            <w:r w:rsidR="00DF47F4" w:rsidRPr="002E41C5">
              <w:rPr>
                <w:sz w:val="21"/>
                <w:szCs w:val="21"/>
                <w:lang w:val="ro-RO"/>
              </w:rPr>
              <w:t>-</w:t>
            </w:r>
            <w:r w:rsidR="00253A4C">
              <w:rPr>
                <w:sz w:val="21"/>
                <w:szCs w:val="21"/>
                <w:lang w:val="ro-RO"/>
              </w:rPr>
              <w:t>11</w:t>
            </w:r>
            <w:r w:rsidR="00DF47F4" w:rsidRPr="002E41C5">
              <w:rPr>
                <w:sz w:val="21"/>
                <w:szCs w:val="21"/>
                <w:lang w:val="ro-RO"/>
              </w:rPr>
              <w:t>.</w:t>
            </w:r>
            <w:r>
              <w:rPr>
                <w:sz w:val="21"/>
                <w:szCs w:val="21"/>
                <w:lang w:val="ro-RO"/>
              </w:rPr>
              <w:t>3</w:t>
            </w:r>
            <w:r w:rsidR="00253A4C">
              <w:rPr>
                <w:sz w:val="21"/>
                <w:szCs w:val="21"/>
                <w:lang w:val="ro-RO"/>
              </w:rPr>
              <w:t>0</w:t>
            </w:r>
          </w:p>
        </w:tc>
        <w:tc>
          <w:tcPr>
            <w:tcW w:w="8894" w:type="dxa"/>
            <w:gridSpan w:val="2"/>
            <w:shd w:val="pct25" w:color="auto" w:fill="auto"/>
          </w:tcPr>
          <w:p w:rsidR="00DF47F4" w:rsidRPr="002E41C5" w:rsidRDefault="007C0764" w:rsidP="00DF47F4">
            <w:p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Pauză de cafea</w:t>
            </w:r>
          </w:p>
        </w:tc>
      </w:tr>
      <w:tr w:rsidR="00D00A83" w:rsidRPr="002E41C5" w:rsidTr="003C032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00A83" w:rsidRPr="002E41C5" w:rsidRDefault="00D00A83" w:rsidP="009679DC">
            <w:pPr>
              <w:spacing w:afterAutospacing="0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11</w:t>
            </w:r>
            <w:r w:rsidRPr="002E41C5">
              <w:rPr>
                <w:sz w:val="21"/>
                <w:szCs w:val="21"/>
                <w:lang w:val="ro-RO"/>
              </w:rPr>
              <w:t>.</w:t>
            </w:r>
            <w:r w:rsidR="009679DC">
              <w:rPr>
                <w:sz w:val="21"/>
                <w:szCs w:val="21"/>
                <w:lang w:val="ro-RO"/>
              </w:rPr>
              <w:t>30</w:t>
            </w:r>
            <w:r w:rsidRPr="002E41C5">
              <w:rPr>
                <w:sz w:val="21"/>
                <w:szCs w:val="21"/>
                <w:lang w:val="ro-RO"/>
              </w:rPr>
              <w:t>–</w:t>
            </w:r>
            <w:r w:rsidR="009679DC">
              <w:rPr>
                <w:sz w:val="21"/>
                <w:szCs w:val="21"/>
                <w:lang w:val="ro-RO"/>
              </w:rPr>
              <w:t>13</w:t>
            </w:r>
            <w:r w:rsidRPr="002E41C5">
              <w:rPr>
                <w:sz w:val="21"/>
                <w:szCs w:val="21"/>
                <w:lang w:val="ro-RO"/>
              </w:rPr>
              <w:t>.</w:t>
            </w:r>
            <w:r w:rsidR="009679DC">
              <w:rPr>
                <w:sz w:val="21"/>
                <w:szCs w:val="21"/>
                <w:lang w:val="ro-RO"/>
              </w:rPr>
              <w:t>00</w:t>
            </w:r>
          </w:p>
        </w:tc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D00A83" w:rsidRPr="001427B3" w:rsidRDefault="00D00A83" w:rsidP="001427B3">
            <w:pPr>
              <w:pStyle w:val="ListParagraph"/>
              <w:numPr>
                <w:ilvl w:val="0"/>
                <w:numId w:val="4"/>
              </w:numPr>
              <w:spacing w:afterAutospacing="0"/>
              <w:rPr>
                <w:b/>
                <w:i/>
                <w:sz w:val="21"/>
                <w:szCs w:val="21"/>
                <w:lang w:val="ro-RO"/>
              </w:rPr>
            </w:pPr>
            <w:r>
              <w:rPr>
                <w:b/>
                <w:i/>
                <w:sz w:val="21"/>
                <w:szCs w:val="21"/>
                <w:lang w:val="ro-RO"/>
              </w:rPr>
              <w:t xml:space="preserve">Dezbaterea </w:t>
            </w:r>
            <w:r w:rsidR="001427B3">
              <w:rPr>
                <w:b/>
                <w:i/>
                <w:sz w:val="21"/>
                <w:szCs w:val="21"/>
                <w:lang w:val="ro-RO"/>
              </w:rPr>
              <w:t>unui caz practic</w:t>
            </w:r>
            <w:r>
              <w:rPr>
                <w:b/>
                <w:i/>
                <w:sz w:val="21"/>
                <w:szCs w:val="21"/>
                <w:lang w:val="ro-RO"/>
              </w:rPr>
              <w:t xml:space="preserve"> în trei grupuri de lucru și prezentarea concluziilor</w:t>
            </w:r>
          </w:p>
        </w:tc>
      </w:tr>
      <w:tr w:rsidR="00DF47F4" w:rsidRPr="002E41C5" w:rsidTr="00AD08E4">
        <w:trPr>
          <w:jc w:val="center"/>
        </w:trPr>
        <w:tc>
          <w:tcPr>
            <w:tcW w:w="0" w:type="auto"/>
            <w:shd w:val="pct25" w:color="auto" w:fill="auto"/>
          </w:tcPr>
          <w:p w:rsidR="00DF47F4" w:rsidRPr="002E41C5" w:rsidRDefault="009679DC" w:rsidP="009679DC">
            <w:pPr>
              <w:spacing w:afterAutospacing="0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13</w:t>
            </w:r>
            <w:r w:rsidR="00DF47F4" w:rsidRPr="002E41C5">
              <w:rPr>
                <w:sz w:val="21"/>
                <w:szCs w:val="21"/>
                <w:lang w:val="ro-RO"/>
              </w:rPr>
              <w:t>.</w:t>
            </w:r>
            <w:r>
              <w:rPr>
                <w:sz w:val="21"/>
                <w:szCs w:val="21"/>
                <w:lang w:val="ro-RO"/>
              </w:rPr>
              <w:t>00</w:t>
            </w:r>
            <w:r w:rsidR="00DF47F4" w:rsidRPr="002E41C5">
              <w:rPr>
                <w:sz w:val="21"/>
                <w:szCs w:val="21"/>
                <w:lang w:val="ro-RO"/>
              </w:rPr>
              <w:t>-</w:t>
            </w:r>
          </w:p>
        </w:tc>
        <w:tc>
          <w:tcPr>
            <w:tcW w:w="8894" w:type="dxa"/>
            <w:gridSpan w:val="2"/>
            <w:shd w:val="pct25" w:color="auto" w:fill="auto"/>
          </w:tcPr>
          <w:p w:rsidR="00DF47F4" w:rsidRPr="002E41C5" w:rsidRDefault="00766BA5" w:rsidP="00253A4C">
            <w:pPr>
              <w:spacing w:afterAutospacing="0"/>
              <w:jc w:val="both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Prânz </w:t>
            </w:r>
            <w:r w:rsidR="00F52CEA">
              <w:rPr>
                <w:sz w:val="21"/>
                <w:szCs w:val="21"/>
                <w:lang w:val="ro-RO"/>
              </w:rPr>
              <w:t xml:space="preserve">- </w:t>
            </w:r>
            <w:r w:rsidR="00253A4C">
              <w:rPr>
                <w:sz w:val="21"/>
                <w:szCs w:val="21"/>
                <w:lang w:val="ro-RO"/>
              </w:rPr>
              <w:t>Restaurantul hotelului</w:t>
            </w:r>
          </w:p>
        </w:tc>
      </w:tr>
    </w:tbl>
    <w:p w:rsidR="00ED1831" w:rsidRPr="00D00A83" w:rsidRDefault="00ED1831" w:rsidP="00D00A83">
      <w:pPr>
        <w:tabs>
          <w:tab w:val="left" w:pos="3180"/>
        </w:tabs>
        <w:rPr>
          <w:lang w:val="ro-RO"/>
        </w:rPr>
      </w:pPr>
    </w:p>
    <w:sectPr w:rsidR="00ED1831" w:rsidRPr="00D00A83" w:rsidSect="00422749">
      <w:headerReference w:type="default" r:id="rId9"/>
      <w:pgSz w:w="11906" w:h="16838"/>
      <w:pgMar w:top="993" w:right="1417" w:bottom="709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56" w:rsidRDefault="00814056" w:rsidP="004E23AE">
      <w:pPr>
        <w:spacing w:after="0"/>
      </w:pPr>
      <w:r>
        <w:separator/>
      </w:r>
    </w:p>
  </w:endnote>
  <w:endnote w:type="continuationSeparator" w:id="0">
    <w:p w:rsidR="00814056" w:rsidRDefault="00814056" w:rsidP="004E2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56" w:rsidRDefault="00814056" w:rsidP="004E23AE">
      <w:pPr>
        <w:spacing w:after="0"/>
      </w:pPr>
      <w:r>
        <w:separator/>
      </w:r>
    </w:p>
  </w:footnote>
  <w:footnote w:type="continuationSeparator" w:id="0">
    <w:p w:rsidR="00814056" w:rsidRDefault="00814056" w:rsidP="004E23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C3" w:rsidRDefault="00EF024A" w:rsidP="00EF024A">
    <w:pPr>
      <w:pStyle w:val="Header"/>
      <w:tabs>
        <w:tab w:val="clear" w:pos="4536"/>
        <w:tab w:val="clear" w:pos="9072"/>
        <w:tab w:val="left" w:pos="3855"/>
      </w:tabs>
      <w:spacing w:afterAutospacing="0"/>
      <w:jc w:val="center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7E5E5796" wp14:editId="04531A1F">
          <wp:extent cx="2476500" cy="971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F024A" w:rsidRDefault="00207824" w:rsidP="00207824">
    <w:pPr>
      <w:jc w:val="center"/>
      <w:rPr>
        <w:rFonts w:cs="Georgia"/>
        <w:b/>
        <w:i/>
        <w:sz w:val="24"/>
        <w:szCs w:val="24"/>
        <w:lang w:val="ro-RO"/>
      </w:rPr>
    </w:pPr>
    <w:r w:rsidRPr="00207824">
      <w:rPr>
        <w:rFonts w:cs="Georgia"/>
        <w:b/>
        <w:i/>
        <w:sz w:val="24"/>
        <w:szCs w:val="24"/>
        <w:lang w:val="ro-RO"/>
      </w:rPr>
      <w:t>Îmbunătăţirea capacităţii judecătorilor şi procurorilor români în lupta împotriva corupţiei şi a criminalităţii economico-financiare</w:t>
    </w:r>
  </w:p>
  <w:p w:rsidR="00F234E5" w:rsidRPr="004E23AE" w:rsidRDefault="00F234E5" w:rsidP="00207824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D86"/>
    <w:multiLevelType w:val="hybridMultilevel"/>
    <w:tmpl w:val="E428838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543579"/>
    <w:multiLevelType w:val="hybridMultilevel"/>
    <w:tmpl w:val="4EFEB4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4518B9"/>
    <w:multiLevelType w:val="hybridMultilevel"/>
    <w:tmpl w:val="47E6C7C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675A01"/>
    <w:multiLevelType w:val="hybridMultilevel"/>
    <w:tmpl w:val="44AE5A9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EAE"/>
    <w:rsid w:val="000054B6"/>
    <w:rsid w:val="000065B0"/>
    <w:rsid w:val="00006FB5"/>
    <w:rsid w:val="000079D9"/>
    <w:rsid w:val="00010B27"/>
    <w:rsid w:val="00010FE8"/>
    <w:rsid w:val="00011C09"/>
    <w:rsid w:val="00012DEE"/>
    <w:rsid w:val="00016146"/>
    <w:rsid w:val="00017467"/>
    <w:rsid w:val="00020692"/>
    <w:rsid w:val="00020A36"/>
    <w:rsid w:val="00020D24"/>
    <w:rsid w:val="000216C7"/>
    <w:rsid w:val="00021836"/>
    <w:rsid w:val="00022225"/>
    <w:rsid w:val="000226CB"/>
    <w:rsid w:val="00022C64"/>
    <w:rsid w:val="00022D30"/>
    <w:rsid w:val="0002377E"/>
    <w:rsid w:val="00024038"/>
    <w:rsid w:val="00024E13"/>
    <w:rsid w:val="00025131"/>
    <w:rsid w:val="000277E5"/>
    <w:rsid w:val="00027D15"/>
    <w:rsid w:val="00031E71"/>
    <w:rsid w:val="00031F6E"/>
    <w:rsid w:val="00031FC1"/>
    <w:rsid w:val="00032145"/>
    <w:rsid w:val="000321A1"/>
    <w:rsid w:val="00032631"/>
    <w:rsid w:val="00032D60"/>
    <w:rsid w:val="00033650"/>
    <w:rsid w:val="00034B8D"/>
    <w:rsid w:val="00035DB5"/>
    <w:rsid w:val="00036047"/>
    <w:rsid w:val="000367DD"/>
    <w:rsid w:val="00040E0E"/>
    <w:rsid w:val="00041BAC"/>
    <w:rsid w:val="0004299E"/>
    <w:rsid w:val="00042AA4"/>
    <w:rsid w:val="00043AFA"/>
    <w:rsid w:val="00047646"/>
    <w:rsid w:val="00047AD1"/>
    <w:rsid w:val="00047BE9"/>
    <w:rsid w:val="00051186"/>
    <w:rsid w:val="00054348"/>
    <w:rsid w:val="00054E98"/>
    <w:rsid w:val="000558DA"/>
    <w:rsid w:val="00055B88"/>
    <w:rsid w:val="00057CCC"/>
    <w:rsid w:val="00062063"/>
    <w:rsid w:val="000643CA"/>
    <w:rsid w:val="00070515"/>
    <w:rsid w:val="00072E4F"/>
    <w:rsid w:val="000752DD"/>
    <w:rsid w:val="00075804"/>
    <w:rsid w:val="00075DFF"/>
    <w:rsid w:val="00076286"/>
    <w:rsid w:val="000769FF"/>
    <w:rsid w:val="000815E6"/>
    <w:rsid w:val="00081A38"/>
    <w:rsid w:val="0008227E"/>
    <w:rsid w:val="00083AE1"/>
    <w:rsid w:val="00084906"/>
    <w:rsid w:val="00084CBC"/>
    <w:rsid w:val="00084ED5"/>
    <w:rsid w:val="0008527C"/>
    <w:rsid w:val="00086377"/>
    <w:rsid w:val="000871EA"/>
    <w:rsid w:val="00087519"/>
    <w:rsid w:val="00087DA2"/>
    <w:rsid w:val="00090826"/>
    <w:rsid w:val="00090F54"/>
    <w:rsid w:val="00091874"/>
    <w:rsid w:val="00091EA9"/>
    <w:rsid w:val="00091FB1"/>
    <w:rsid w:val="000922B7"/>
    <w:rsid w:val="0009332D"/>
    <w:rsid w:val="00093625"/>
    <w:rsid w:val="000940C9"/>
    <w:rsid w:val="00094A74"/>
    <w:rsid w:val="000A0306"/>
    <w:rsid w:val="000A20DB"/>
    <w:rsid w:val="000A349F"/>
    <w:rsid w:val="000A4291"/>
    <w:rsid w:val="000A4DFE"/>
    <w:rsid w:val="000A5EF0"/>
    <w:rsid w:val="000B291B"/>
    <w:rsid w:val="000B31A6"/>
    <w:rsid w:val="000B6C20"/>
    <w:rsid w:val="000B6DFC"/>
    <w:rsid w:val="000C0420"/>
    <w:rsid w:val="000C15EA"/>
    <w:rsid w:val="000C1B96"/>
    <w:rsid w:val="000C1CAC"/>
    <w:rsid w:val="000C29FC"/>
    <w:rsid w:val="000C2DD1"/>
    <w:rsid w:val="000C3DCE"/>
    <w:rsid w:val="000C3E3F"/>
    <w:rsid w:val="000C3F15"/>
    <w:rsid w:val="000C5E0B"/>
    <w:rsid w:val="000C735A"/>
    <w:rsid w:val="000D1258"/>
    <w:rsid w:val="000D2173"/>
    <w:rsid w:val="000D2BDA"/>
    <w:rsid w:val="000D36F3"/>
    <w:rsid w:val="000D3C8C"/>
    <w:rsid w:val="000D3CA4"/>
    <w:rsid w:val="000D3DC5"/>
    <w:rsid w:val="000D6CF6"/>
    <w:rsid w:val="000E0633"/>
    <w:rsid w:val="000E0C75"/>
    <w:rsid w:val="000E332A"/>
    <w:rsid w:val="000E599E"/>
    <w:rsid w:val="000E712E"/>
    <w:rsid w:val="000E783A"/>
    <w:rsid w:val="000E7C03"/>
    <w:rsid w:val="000F08E4"/>
    <w:rsid w:val="000F0CDA"/>
    <w:rsid w:val="000F1160"/>
    <w:rsid w:val="000F1C16"/>
    <w:rsid w:val="000F1E33"/>
    <w:rsid w:val="000F3724"/>
    <w:rsid w:val="000F488A"/>
    <w:rsid w:val="000F52D5"/>
    <w:rsid w:val="000F59C6"/>
    <w:rsid w:val="000F653E"/>
    <w:rsid w:val="000F6C7C"/>
    <w:rsid w:val="000F6DE7"/>
    <w:rsid w:val="000F700F"/>
    <w:rsid w:val="000F70C4"/>
    <w:rsid w:val="000F737E"/>
    <w:rsid w:val="00101E3F"/>
    <w:rsid w:val="00101EB0"/>
    <w:rsid w:val="00102FE1"/>
    <w:rsid w:val="00103309"/>
    <w:rsid w:val="0010352E"/>
    <w:rsid w:val="001067C6"/>
    <w:rsid w:val="0010735F"/>
    <w:rsid w:val="00110129"/>
    <w:rsid w:val="00110AA4"/>
    <w:rsid w:val="00111A9A"/>
    <w:rsid w:val="00111EE1"/>
    <w:rsid w:val="00112826"/>
    <w:rsid w:val="001130F3"/>
    <w:rsid w:val="00114A44"/>
    <w:rsid w:val="00114C77"/>
    <w:rsid w:val="00115B0E"/>
    <w:rsid w:val="001160E6"/>
    <w:rsid w:val="0011619B"/>
    <w:rsid w:val="00116B94"/>
    <w:rsid w:val="0012276C"/>
    <w:rsid w:val="001234CE"/>
    <w:rsid w:val="0012565D"/>
    <w:rsid w:val="00125ED3"/>
    <w:rsid w:val="00125EFA"/>
    <w:rsid w:val="00126B7E"/>
    <w:rsid w:val="00126F48"/>
    <w:rsid w:val="00130C46"/>
    <w:rsid w:val="0013127B"/>
    <w:rsid w:val="001319DF"/>
    <w:rsid w:val="001321BD"/>
    <w:rsid w:val="0013228D"/>
    <w:rsid w:val="00133C97"/>
    <w:rsid w:val="001358AA"/>
    <w:rsid w:val="00135DA5"/>
    <w:rsid w:val="0014024B"/>
    <w:rsid w:val="001419D5"/>
    <w:rsid w:val="00141B68"/>
    <w:rsid w:val="001427B3"/>
    <w:rsid w:val="001445EA"/>
    <w:rsid w:val="00144E3F"/>
    <w:rsid w:val="00145FA5"/>
    <w:rsid w:val="0014660E"/>
    <w:rsid w:val="00150BDD"/>
    <w:rsid w:val="00150ED3"/>
    <w:rsid w:val="0015168B"/>
    <w:rsid w:val="00151946"/>
    <w:rsid w:val="00151B34"/>
    <w:rsid w:val="00152BF3"/>
    <w:rsid w:val="0015422B"/>
    <w:rsid w:val="0015534F"/>
    <w:rsid w:val="0015723B"/>
    <w:rsid w:val="00157696"/>
    <w:rsid w:val="00162C4A"/>
    <w:rsid w:val="00162F34"/>
    <w:rsid w:val="00163D4B"/>
    <w:rsid w:val="00165A7F"/>
    <w:rsid w:val="00170A16"/>
    <w:rsid w:val="00171E82"/>
    <w:rsid w:val="00171F76"/>
    <w:rsid w:val="00173995"/>
    <w:rsid w:val="001740AA"/>
    <w:rsid w:val="0017485B"/>
    <w:rsid w:val="001749D7"/>
    <w:rsid w:val="00175BCE"/>
    <w:rsid w:val="00175E8A"/>
    <w:rsid w:val="001800EB"/>
    <w:rsid w:val="001835FF"/>
    <w:rsid w:val="00186D5A"/>
    <w:rsid w:val="00186DDE"/>
    <w:rsid w:val="00186F00"/>
    <w:rsid w:val="0019129B"/>
    <w:rsid w:val="001951CE"/>
    <w:rsid w:val="00197D9A"/>
    <w:rsid w:val="001A0768"/>
    <w:rsid w:val="001A08B0"/>
    <w:rsid w:val="001A1471"/>
    <w:rsid w:val="001A1C73"/>
    <w:rsid w:val="001A31C5"/>
    <w:rsid w:val="001A39F5"/>
    <w:rsid w:val="001A3B44"/>
    <w:rsid w:val="001A61F2"/>
    <w:rsid w:val="001A6885"/>
    <w:rsid w:val="001A6E38"/>
    <w:rsid w:val="001A6F81"/>
    <w:rsid w:val="001A7A90"/>
    <w:rsid w:val="001B00DB"/>
    <w:rsid w:val="001B15BF"/>
    <w:rsid w:val="001B2009"/>
    <w:rsid w:val="001B3E39"/>
    <w:rsid w:val="001B5B89"/>
    <w:rsid w:val="001B5C8A"/>
    <w:rsid w:val="001B6026"/>
    <w:rsid w:val="001B6394"/>
    <w:rsid w:val="001B696B"/>
    <w:rsid w:val="001C19CA"/>
    <w:rsid w:val="001C4448"/>
    <w:rsid w:val="001C490C"/>
    <w:rsid w:val="001C6542"/>
    <w:rsid w:val="001C6612"/>
    <w:rsid w:val="001C6993"/>
    <w:rsid w:val="001C7890"/>
    <w:rsid w:val="001C78D2"/>
    <w:rsid w:val="001C7D42"/>
    <w:rsid w:val="001D1064"/>
    <w:rsid w:val="001D125C"/>
    <w:rsid w:val="001D17AF"/>
    <w:rsid w:val="001D1A13"/>
    <w:rsid w:val="001D207F"/>
    <w:rsid w:val="001D2B90"/>
    <w:rsid w:val="001D58E5"/>
    <w:rsid w:val="001D5EBA"/>
    <w:rsid w:val="001D62C6"/>
    <w:rsid w:val="001D7A39"/>
    <w:rsid w:val="001E03D0"/>
    <w:rsid w:val="001E06E6"/>
    <w:rsid w:val="001E0864"/>
    <w:rsid w:val="001E0A79"/>
    <w:rsid w:val="001E1758"/>
    <w:rsid w:val="001E264B"/>
    <w:rsid w:val="001E477A"/>
    <w:rsid w:val="001E600E"/>
    <w:rsid w:val="001E6ADD"/>
    <w:rsid w:val="001F1BD8"/>
    <w:rsid w:val="001F1D16"/>
    <w:rsid w:val="001F33F6"/>
    <w:rsid w:val="001F3486"/>
    <w:rsid w:val="001F594D"/>
    <w:rsid w:val="002007A8"/>
    <w:rsid w:val="00202835"/>
    <w:rsid w:val="00205278"/>
    <w:rsid w:val="0020668E"/>
    <w:rsid w:val="00207356"/>
    <w:rsid w:val="00207824"/>
    <w:rsid w:val="00210966"/>
    <w:rsid w:val="00210E2D"/>
    <w:rsid w:val="00211322"/>
    <w:rsid w:val="00211A35"/>
    <w:rsid w:val="00211F7C"/>
    <w:rsid w:val="00212DF4"/>
    <w:rsid w:val="00212F3A"/>
    <w:rsid w:val="0021381D"/>
    <w:rsid w:val="00214B71"/>
    <w:rsid w:val="0021511A"/>
    <w:rsid w:val="00215995"/>
    <w:rsid w:val="00216DED"/>
    <w:rsid w:val="002202B0"/>
    <w:rsid w:val="00220D55"/>
    <w:rsid w:val="00221265"/>
    <w:rsid w:val="0022153A"/>
    <w:rsid w:val="00223D0E"/>
    <w:rsid w:val="00224881"/>
    <w:rsid w:val="00224B2C"/>
    <w:rsid w:val="0022516E"/>
    <w:rsid w:val="00225D83"/>
    <w:rsid w:val="0022646E"/>
    <w:rsid w:val="00231AC6"/>
    <w:rsid w:val="00231DD7"/>
    <w:rsid w:val="0023216A"/>
    <w:rsid w:val="00233FAA"/>
    <w:rsid w:val="00234F1D"/>
    <w:rsid w:val="002353F4"/>
    <w:rsid w:val="00235909"/>
    <w:rsid w:val="002363C8"/>
    <w:rsid w:val="002369C3"/>
    <w:rsid w:val="002403D7"/>
    <w:rsid w:val="00241BB5"/>
    <w:rsid w:val="002426B9"/>
    <w:rsid w:val="00242A9F"/>
    <w:rsid w:val="00242BFF"/>
    <w:rsid w:val="00244DBC"/>
    <w:rsid w:val="002461BA"/>
    <w:rsid w:val="00252386"/>
    <w:rsid w:val="002538BF"/>
    <w:rsid w:val="00253A4C"/>
    <w:rsid w:val="00254254"/>
    <w:rsid w:val="00254750"/>
    <w:rsid w:val="00254BF0"/>
    <w:rsid w:val="00255875"/>
    <w:rsid w:val="002569FB"/>
    <w:rsid w:val="002620E2"/>
    <w:rsid w:val="00262374"/>
    <w:rsid w:val="0026269E"/>
    <w:rsid w:val="0026638A"/>
    <w:rsid w:val="002709A2"/>
    <w:rsid w:val="00270C17"/>
    <w:rsid w:val="00270E9C"/>
    <w:rsid w:val="002712D1"/>
    <w:rsid w:val="00271A22"/>
    <w:rsid w:val="002726E2"/>
    <w:rsid w:val="00273031"/>
    <w:rsid w:val="00273C36"/>
    <w:rsid w:val="00274738"/>
    <w:rsid w:val="0027483D"/>
    <w:rsid w:val="0027518A"/>
    <w:rsid w:val="00276228"/>
    <w:rsid w:val="002765CF"/>
    <w:rsid w:val="00276C5E"/>
    <w:rsid w:val="00277D16"/>
    <w:rsid w:val="00280A9B"/>
    <w:rsid w:val="00282AB2"/>
    <w:rsid w:val="00283EAD"/>
    <w:rsid w:val="00284603"/>
    <w:rsid w:val="002857AD"/>
    <w:rsid w:val="00287B7A"/>
    <w:rsid w:val="00290318"/>
    <w:rsid w:val="00290427"/>
    <w:rsid w:val="00294328"/>
    <w:rsid w:val="00295CC5"/>
    <w:rsid w:val="0029617E"/>
    <w:rsid w:val="0029646D"/>
    <w:rsid w:val="00297713"/>
    <w:rsid w:val="00297B9A"/>
    <w:rsid w:val="002A010C"/>
    <w:rsid w:val="002A0397"/>
    <w:rsid w:val="002A09D9"/>
    <w:rsid w:val="002A159D"/>
    <w:rsid w:val="002A17F9"/>
    <w:rsid w:val="002A1889"/>
    <w:rsid w:val="002A28DB"/>
    <w:rsid w:val="002A2E5C"/>
    <w:rsid w:val="002A2EA1"/>
    <w:rsid w:val="002A3795"/>
    <w:rsid w:val="002A5354"/>
    <w:rsid w:val="002A619A"/>
    <w:rsid w:val="002A6225"/>
    <w:rsid w:val="002A7DC0"/>
    <w:rsid w:val="002B0002"/>
    <w:rsid w:val="002B00F3"/>
    <w:rsid w:val="002B13C2"/>
    <w:rsid w:val="002B20B8"/>
    <w:rsid w:val="002B215F"/>
    <w:rsid w:val="002B6015"/>
    <w:rsid w:val="002B60CD"/>
    <w:rsid w:val="002B6921"/>
    <w:rsid w:val="002B6CE6"/>
    <w:rsid w:val="002B6D79"/>
    <w:rsid w:val="002C010B"/>
    <w:rsid w:val="002C03E1"/>
    <w:rsid w:val="002C03F5"/>
    <w:rsid w:val="002C14BD"/>
    <w:rsid w:val="002C197C"/>
    <w:rsid w:val="002C20B9"/>
    <w:rsid w:val="002C2620"/>
    <w:rsid w:val="002C2DCC"/>
    <w:rsid w:val="002C3407"/>
    <w:rsid w:val="002C350E"/>
    <w:rsid w:val="002C5B04"/>
    <w:rsid w:val="002C5B37"/>
    <w:rsid w:val="002C6957"/>
    <w:rsid w:val="002D0A42"/>
    <w:rsid w:val="002D12A4"/>
    <w:rsid w:val="002D6002"/>
    <w:rsid w:val="002D6205"/>
    <w:rsid w:val="002D6277"/>
    <w:rsid w:val="002D6A04"/>
    <w:rsid w:val="002D6DFD"/>
    <w:rsid w:val="002D73F0"/>
    <w:rsid w:val="002D7538"/>
    <w:rsid w:val="002D7640"/>
    <w:rsid w:val="002D76B0"/>
    <w:rsid w:val="002D7B79"/>
    <w:rsid w:val="002E0E40"/>
    <w:rsid w:val="002E1F0B"/>
    <w:rsid w:val="002E2119"/>
    <w:rsid w:val="002E374A"/>
    <w:rsid w:val="002E41C5"/>
    <w:rsid w:val="002E4B9F"/>
    <w:rsid w:val="002E5363"/>
    <w:rsid w:val="002E7965"/>
    <w:rsid w:val="002E7C10"/>
    <w:rsid w:val="002F1A01"/>
    <w:rsid w:val="002F2882"/>
    <w:rsid w:val="002F5AF4"/>
    <w:rsid w:val="002F605A"/>
    <w:rsid w:val="002F7A3D"/>
    <w:rsid w:val="00300763"/>
    <w:rsid w:val="003013C2"/>
    <w:rsid w:val="00301F6A"/>
    <w:rsid w:val="00302741"/>
    <w:rsid w:val="0030337F"/>
    <w:rsid w:val="00303F5D"/>
    <w:rsid w:val="00304A07"/>
    <w:rsid w:val="00304A13"/>
    <w:rsid w:val="00304D07"/>
    <w:rsid w:val="00305E8C"/>
    <w:rsid w:val="00305ED9"/>
    <w:rsid w:val="00306B58"/>
    <w:rsid w:val="00310D41"/>
    <w:rsid w:val="00312855"/>
    <w:rsid w:val="003131FE"/>
    <w:rsid w:val="00314BB7"/>
    <w:rsid w:val="00315535"/>
    <w:rsid w:val="0031585C"/>
    <w:rsid w:val="00315C74"/>
    <w:rsid w:val="00316196"/>
    <w:rsid w:val="00317564"/>
    <w:rsid w:val="0032044D"/>
    <w:rsid w:val="00322166"/>
    <w:rsid w:val="00326F6D"/>
    <w:rsid w:val="003272BB"/>
    <w:rsid w:val="00330FA0"/>
    <w:rsid w:val="0033327B"/>
    <w:rsid w:val="0033605B"/>
    <w:rsid w:val="003366A8"/>
    <w:rsid w:val="00336CF5"/>
    <w:rsid w:val="0033781B"/>
    <w:rsid w:val="00337BC6"/>
    <w:rsid w:val="00337D7B"/>
    <w:rsid w:val="00337E89"/>
    <w:rsid w:val="00341FD2"/>
    <w:rsid w:val="003433A1"/>
    <w:rsid w:val="003439E9"/>
    <w:rsid w:val="00343C1C"/>
    <w:rsid w:val="00343F74"/>
    <w:rsid w:val="0034473E"/>
    <w:rsid w:val="00344A49"/>
    <w:rsid w:val="00345110"/>
    <w:rsid w:val="00345195"/>
    <w:rsid w:val="003462FC"/>
    <w:rsid w:val="00346ADF"/>
    <w:rsid w:val="00350D35"/>
    <w:rsid w:val="0035141C"/>
    <w:rsid w:val="00351505"/>
    <w:rsid w:val="00351B45"/>
    <w:rsid w:val="00352BF1"/>
    <w:rsid w:val="00352C46"/>
    <w:rsid w:val="00352CD8"/>
    <w:rsid w:val="003538DD"/>
    <w:rsid w:val="00354AB0"/>
    <w:rsid w:val="0035668C"/>
    <w:rsid w:val="0035690F"/>
    <w:rsid w:val="003576E8"/>
    <w:rsid w:val="00357A92"/>
    <w:rsid w:val="0036087D"/>
    <w:rsid w:val="00360A91"/>
    <w:rsid w:val="00362DAF"/>
    <w:rsid w:val="00362DF3"/>
    <w:rsid w:val="00371E13"/>
    <w:rsid w:val="00372F88"/>
    <w:rsid w:val="00373EF6"/>
    <w:rsid w:val="0037453A"/>
    <w:rsid w:val="00375137"/>
    <w:rsid w:val="00375167"/>
    <w:rsid w:val="003757F5"/>
    <w:rsid w:val="0037628D"/>
    <w:rsid w:val="0037704E"/>
    <w:rsid w:val="003822A9"/>
    <w:rsid w:val="00384243"/>
    <w:rsid w:val="00385C2D"/>
    <w:rsid w:val="00385D1A"/>
    <w:rsid w:val="00385D64"/>
    <w:rsid w:val="00385DD7"/>
    <w:rsid w:val="00387830"/>
    <w:rsid w:val="00390620"/>
    <w:rsid w:val="00391714"/>
    <w:rsid w:val="003924DB"/>
    <w:rsid w:val="00392589"/>
    <w:rsid w:val="00392633"/>
    <w:rsid w:val="003926C2"/>
    <w:rsid w:val="00393CD5"/>
    <w:rsid w:val="003940B7"/>
    <w:rsid w:val="00395A4F"/>
    <w:rsid w:val="00395FBD"/>
    <w:rsid w:val="003969DC"/>
    <w:rsid w:val="003A0289"/>
    <w:rsid w:val="003A07A2"/>
    <w:rsid w:val="003A0953"/>
    <w:rsid w:val="003A261B"/>
    <w:rsid w:val="003A276A"/>
    <w:rsid w:val="003A2D04"/>
    <w:rsid w:val="003A2DE5"/>
    <w:rsid w:val="003A3248"/>
    <w:rsid w:val="003A42E1"/>
    <w:rsid w:val="003A4D0A"/>
    <w:rsid w:val="003A5103"/>
    <w:rsid w:val="003A51FF"/>
    <w:rsid w:val="003A629E"/>
    <w:rsid w:val="003A6597"/>
    <w:rsid w:val="003A6D27"/>
    <w:rsid w:val="003B09F5"/>
    <w:rsid w:val="003B1700"/>
    <w:rsid w:val="003B1901"/>
    <w:rsid w:val="003B2B25"/>
    <w:rsid w:val="003B34BD"/>
    <w:rsid w:val="003B39FA"/>
    <w:rsid w:val="003B3DA9"/>
    <w:rsid w:val="003B4B68"/>
    <w:rsid w:val="003B63E5"/>
    <w:rsid w:val="003B6BEA"/>
    <w:rsid w:val="003B73FD"/>
    <w:rsid w:val="003B756D"/>
    <w:rsid w:val="003B7952"/>
    <w:rsid w:val="003C0497"/>
    <w:rsid w:val="003C0954"/>
    <w:rsid w:val="003C0CF4"/>
    <w:rsid w:val="003C1543"/>
    <w:rsid w:val="003C20F5"/>
    <w:rsid w:val="003C2560"/>
    <w:rsid w:val="003C2839"/>
    <w:rsid w:val="003C4AA0"/>
    <w:rsid w:val="003C4DF7"/>
    <w:rsid w:val="003C72F3"/>
    <w:rsid w:val="003C7A18"/>
    <w:rsid w:val="003D0000"/>
    <w:rsid w:val="003D0740"/>
    <w:rsid w:val="003D15F9"/>
    <w:rsid w:val="003D1DDC"/>
    <w:rsid w:val="003D245D"/>
    <w:rsid w:val="003D24A6"/>
    <w:rsid w:val="003D3DCC"/>
    <w:rsid w:val="003D5343"/>
    <w:rsid w:val="003D5845"/>
    <w:rsid w:val="003D7526"/>
    <w:rsid w:val="003E0537"/>
    <w:rsid w:val="003E1A06"/>
    <w:rsid w:val="003E3173"/>
    <w:rsid w:val="003E35FE"/>
    <w:rsid w:val="003E3DE9"/>
    <w:rsid w:val="003E5772"/>
    <w:rsid w:val="003E5AF8"/>
    <w:rsid w:val="003E6B65"/>
    <w:rsid w:val="003E7AEB"/>
    <w:rsid w:val="003F03E4"/>
    <w:rsid w:val="003F062A"/>
    <w:rsid w:val="003F1717"/>
    <w:rsid w:val="003F2B63"/>
    <w:rsid w:val="003F2E43"/>
    <w:rsid w:val="003F31C3"/>
    <w:rsid w:val="003F41CE"/>
    <w:rsid w:val="003F4A3B"/>
    <w:rsid w:val="003F588F"/>
    <w:rsid w:val="004002F9"/>
    <w:rsid w:val="00401A35"/>
    <w:rsid w:val="0040343C"/>
    <w:rsid w:val="004035D8"/>
    <w:rsid w:val="00403EE2"/>
    <w:rsid w:val="0040491F"/>
    <w:rsid w:val="0040509C"/>
    <w:rsid w:val="004056ED"/>
    <w:rsid w:val="00405844"/>
    <w:rsid w:val="00405E28"/>
    <w:rsid w:val="004062E6"/>
    <w:rsid w:val="004075E4"/>
    <w:rsid w:val="00410ABA"/>
    <w:rsid w:val="00411896"/>
    <w:rsid w:val="004125A3"/>
    <w:rsid w:val="00413B0F"/>
    <w:rsid w:val="00413BDC"/>
    <w:rsid w:val="004140E8"/>
    <w:rsid w:val="00416556"/>
    <w:rsid w:val="004201DF"/>
    <w:rsid w:val="00421071"/>
    <w:rsid w:val="004213A5"/>
    <w:rsid w:val="004215A3"/>
    <w:rsid w:val="0042186F"/>
    <w:rsid w:val="00421D56"/>
    <w:rsid w:val="00421D87"/>
    <w:rsid w:val="00422749"/>
    <w:rsid w:val="0042318C"/>
    <w:rsid w:val="004233B9"/>
    <w:rsid w:val="0042355E"/>
    <w:rsid w:val="0042387D"/>
    <w:rsid w:val="004244E3"/>
    <w:rsid w:val="004266A3"/>
    <w:rsid w:val="00430A7A"/>
    <w:rsid w:val="004321B3"/>
    <w:rsid w:val="004323B3"/>
    <w:rsid w:val="00433019"/>
    <w:rsid w:val="0043433D"/>
    <w:rsid w:val="00434D25"/>
    <w:rsid w:val="0043523E"/>
    <w:rsid w:val="004360C2"/>
    <w:rsid w:val="0043662F"/>
    <w:rsid w:val="00437F67"/>
    <w:rsid w:val="004404FE"/>
    <w:rsid w:val="00443EF2"/>
    <w:rsid w:val="0044695A"/>
    <w:rsid w:val="0045047E"/>
    <w:rsid w:val="004518F4"/>
    <w:rsid w:val="00451BFE"/>
    <w:rsid w:val="00452132"/>
    <w:rsid w:val="0045312E"/>
    <w:rsid w:val="00453280"/>
    <w:rsid w:val="00454817"/>
    <w:rsid w:val="00461B90"/>
    <w:rsid w:val="00462E70"/>
    <w:rsid w:val="004634AA"/>
    <w:rsid w:val="00463891"/>
    <w:rsid w:val="004668D8"/>
    <w:rsid w:val="00466E99"/>
    <w:rsid w:val="00467604"/>
    <w:rsid w:val="00470C36"/>
    <w:rsid w:val="004739CC"/>
    <w:rsid w:val="00473A1D"/>
    <w:rsid w:val="0047542E"/>
    <w:rsid w:val="00475921"/>
    <w:rsid w:val="00475A44"/>
    <w:rsid w:val="00476C01"/>
    <w:rsid w:val="004773D1"/>
    <w:rsid w:val="00480455"/>
    <w:rsid w:val="0048140F"/>
    <w:rsid w:val="00481E1A"/>
    <w:rsid w:val="004832F7"/>
    <w:rsid w:val="0048606F"/>
    <w:rsid w:val="0048627A"/>
    <w:rsid w:val="004867A9"/>
    <w:rsid w:val="00490D40"/>
    <w:rsid w:val="00492491"/>
    <w:rsid w:val="004924C6"/>
    <w:rsid w:val="004924F2"/>
    <w:rsid w:val="004934A3"/>
    <w:rsid w:val="00496E9F"/>
    <w:rsid w:val="004973A2"/>
    <w:rsid w:val="00497984"/>
    <w:rsid w:val="004A238E"/>
    <w:rsid w:val="004A2E17"/>
    <w:rsid w:val="004A3CED"/>
    <w:rsid w:val="004A52E8"/>
    <w:rsid w:val="004A5DDC"/>
    <w:rsid w:val="004A5E54"/>
    <w:rsid w:val="004A6F97"/>
    <w:rsid w:val="004A7F17"/>
    <w:rsid w:val="004B0C3C"/>
    <w:rsid w:val="004B1FC6"/>
    <w:rsid w:val="004B2DED"/>
    <w:rsid w:val="004B3196"/>
    <w:rsid w:val="004B3A60"/>
    <w:rsid w:val="004B5519"/>
    <w:rsid w:val="004B794F"/>
    <w:rsid w:val="004C0508"/>
    <w:rsid w:val="004C0584"/>
    <w:rsid w:val="004C187C"/>
    <w:rsid w:val="004C4E24"/>
    <w:rsid w:val="004C5B13"/>
    <w:rsid w:val="004C5BFD"/>
    <w:rsid w:val="004C60B1"/>
    <w:rsid w:val="004D01EE"/>
    <w:rsid w:val="004D0A06"/>
    <w:rsid w:val="004D0D2A"/>
    <w:rsid w:val="004D1913"/>
    <w:rsid w:val="004D2EC4"/>
    <w:rsid w:val="004D3A07"/>
    <w:rsid w:val="004D45FB"/>
    <w:rsid w:val="004D46DF"/>
    <w:rsid w:val="004D57AC"/>
    <w:rsid w:val="004D5ECF"/>
    <w:rsid w:val="004D5FB3"/>
    <w:rsid w:val="004D66AB"/>
    <w:rsid w:val="004E0146"/>
    <w:rsid w:val="004E04DF"/>
    <w:rsid w:val="004E124D"/>
    <w:rsid w:val="004E1B27"/>
    <w:rsid w:val="004E23AE"/>
    <w:rsid w:val="004E28EE"/>
    <w:rsid w:val="004E41EE"/>
    <w:rsid w:val="004E4D10"/>
    <w:rsid w:val="004E5576"/>
    <w:rsid w:val="004E5EBD"/>
    <w:rsid w:val="004E62D0"/>
    <w:rsid w:val="004E658C"/>
    <w:rsid w:val="004E7D25"/>
    <w:rsid w:val="004F3BB5"/>
    <w:rsid w:val="004F458E"/>
    <w:rsid w:val="004F4E82"/>
    <w:rsid w:val="004F56C7"/>
    <w:rsid w:val="004F6BAB"/>
    <w:rsid w:val="004F7CF5"/>
    <w:rsid w:val="00501566"/>
    <w:rsid w:val="005015B1"/>
    <w:rsid w:val="00501A4D"/>
    <w:rsid w:val="00502406"/>
    <w:rsid w:val="005032B0"/>
    <w:rsid w:val="005036A2"/>
    <w:rsid w:val="0050390B"/>
    <w:rsid w:val="0050433B"/>
    <w:rsid w:val="00505725"/>
    <w:rsid w:val="00505BAB"/>
    <w:rsid w:val="00506DA1"/>
    <w:rsid w:val="005077C5"/>
    <w:rsid w:val="005103A8"/>
    <w:rsid w:val="00511B6C"/>
    <w:rsid w:val="00512765"/>
    <w:rsid w:val="00514C85"/>
    <w:rsid w:val="00515F6A"/>
    <w:rsid w:val="0052212A"/>
    <w:rsid w:val="005228CA"/>
    <w:rsid w:val="00522AC4"/>
    <w:rsid w:val="00523F48"/>
    <w:rsid w:val="0052491D"/>
    <w:rsid w:val="00524A2F"/>
    <w:rsid w:val="0052595F"/>
    <w:rsid w:val="00525B42"/>
    <w:rsid w:val="0052715D"/>
    <w:rsid w:val="005300CE"/>
    <w:rsid w:val="00530ECD"/>
    <w:rsid w:val="00532F6F"/>
    <w:rsid w:val="005337A1"/>
    <w:rsid w:val="0053388D"/>
    <w:rsid w:val="005351EF"/>
    <w:rsid w:val="00535371"/>
    <w:rsid w:val="0053552A"/>
    <w:rsid w:val="00535C01"/>
    <w:rsid w:val="00536027"/>
    <w:rsid w:val="005365EA"/>
    <w:rsid w:val="00536B34"/>
    <w:rsid w:val="005375FB"/>
    <w:rsid w:val="0054149C"/>
    <w:rsid w:val="00542137"/>
    <w:rsid w:val="00543264"/>
    <w:rsid w:val="0054556A"/>
    <w:rsid w:val="005463C9"/>
    <w:rsid w:val="0054657E"/>
    <w:rsid w:val="00547634"/>
    <w:rsid w:val="0055042A"/>
    <w:rsid w:val="005507C7"/>
    <w:rsid w:val="005517B4"/>
    <w:rsid w:val="005524D9"/>
    <w:rsid w:val="005525EC"/>
    <w:rsid w:val="00552768"/>
    <w:rsid w:val="0055459F"/>
    <w:rsid w:val="00555464"/>
    <w:rsid w:val="00555CB5"/>
    <w:rsid w:val="00556D29"/>
    <w:rsid w:val="005605F5"/>
    <w:rsid w:val="00561074"/>
    <w:rsid w:val="005610D1"/>
    <w:rsid w:val="0056110A"/>
    <w:rsid w:val="00561217"/>
    <w:rsid w:val="00561F0C"/>
    <w:rsid w:val="00563774"/>
    <w:rsid w:val="00563E5E"/>
    <w:rsid w:val="00567487"/>
    <w:rsid w:val="00570E05"/>
    <w:rsid w:val="005714EF"/>
    <w:rsid w:val="00571B50"/>
    <w:rsid w:val="00571B8C"/>
    <w:rsid w:val="00572DE2"/>
    <w:rsid w:val="005739A6"/>
    <w:rsid w:val="00573A71"/>
    <w:rsid w:val="00573C26"/>
    <w:rsid w:val="00577438"/>
    <w:rsid w:val="0058099B"/>
    <w:rsid w:val="005823EF"/>
    <w:rsid w:val="00585340"/>
    <w:rsid w:val="00585796"/>
    <w:rsid w:val="00587E07"/>
    <w:rsid w:val="00591341"/>
    <w:rsid w:val="005926E4"/>
    <w:rsid w:val="00592DCD"/>
    <w:rsid w:val="00594605"/>
    <w:rsid w:val="00594F5E"/>
    <w:rsid w:val="005957CF"/>
    <w:rsid w:val="005967EE"/>
    <w:rsid w:val="00596A92"/>
    <w:rsid w:val="00596C22"/>
    <w:rsid w:val="005A0CAE"/>
    <w:rsid w:val="005A2563"/>
    <w:rsid w:val="005A2BEC"/>
    <w:rsid w:val="005A372A"/>
    <w:rsid w:val="005A4640"/>
    <w:rsid w:val="005A4F96"/>
    <w:rsid w:val="005A59E8"/>
    <w:rsid w:val="005A5E00"/>
    <w:rsid w:val="005A656B"/>
    <w:rsid w:val="005A66A5"/>
    <w:rsid w:val="005A6778"/>
    <w:rsid w:val="005A69E5"/>
    <w:rsid w:val="005A737D"/>
    <w:rsid w:val="005B0432"/>
    <w:rsid w:val="005B4229"/>
    <w:rsid w:val="005B4BA2"/>
    <w:rsid w:val="005B4E80"/>
    <w:rsid w:val="005B4FB4"/>
    <w:rsid w:val="005B51DC"/>
    <w:rsid w:val="005B583D"/>
    <w:rsid w:val="005B68F7"/>
    <w:rsid w:val="005B7511"/>
    <w:rsid w:val="005C4E3D"/>
    <w:rsid w:val="005C5273"/>
    <w:rsid w:val="005C53E5"/>
    <w:rsid w:val="005C5457"/>
    <w:rsid w:val="005C6AF9"/>
    <w:rsid w:val="005C7DE3"/>
    <w:rsid w:val="005D121F"/>
    <w:rsid w:val="005D1C2B"/>
    <w:rsid w:val="005D386F"/>
    <w:rsid w:val="005D395B"/>
    <w:rsid w:val="005D48DF"/>
    <w:rsid w:val="005D4F04"/>
    <w:rsid w:val="005D53FE"/>
    <w:rsid w:val="005D6042"/>
    <w:rsid w:val="005E032F"/>
    <w:rsid w:val="005E0D42"/>
    <w:rsid w:val="005E12F0"/>
    <w:rsid w:val="005E2710"/>
    <w:rsid w:val="005E3713"/>
    <w:rsid w:val="005E4427"/>
    <w:rsid w:val="005E4AD5"/>
    <w:rsid w:val="005E4FF5"/>
    <w:rsid w:val="005E680D"/>
    <w:rsid w:val="005E6C70"/>
    <w:rsid w:val="005E7C82"/>
    <w:rsid w:val="005F20EC"/>
    <w:rsid w:val="005F2168"/>
    <w:rsid w:val="005F2E30"/>
    <w:rsid w:val="005F387F"/>
    <w:rsid w:val="005F5EA9"/>
    <w:rsid w:val="005F6004"/>
    <w:rsid w:val="00601302"/>
    <w:rsid w:val="00601576"/>
    <w:rsid w:val="006020D2"/>
    <w:rsid w:val="00603052"/>
    <w:rsid w:val="00605247"/>
    <w:rsid w:val="006063F7"/>
    <w:rsid w:val="00606E0C"/>
    <w:rsid w:val="00610FBE"/>
    <w:rsid w:val="00611486"/>
    <w:rsid w:val="00611DBA"/>
    <w:rsid w:val="00616822"/>
    <w:rsid w:val="00616F92"/>
    <w:rsid w:val="00617A4B"/>
    <w:rsid w:val="00617A56"/>
    <w:rsid w:val="00617C8C"/>
    <w:rsid w:val="00617C90"/>
    <w:rsid w:val="00622577"/>
    <w:rsid w:val="00622DF1"/>
    <w:rsid w:val="0062338E"/>
    <w:rsid w:val="00623D70"/>
    <w:rsid w:val="00624606"/>
    <w:rsid w:val="006252E9"/>
    <w:rsid w:val="00627D35"/>
    <w:rsid w:val="00630653"/>
    <w:rsid w:val="00630A0F"/>
    <w:rsid w:val="00630D22"/>
    <w:rsid w:val="0063304C"/>
    <w:rsid w:val="00633665"/>
    <w:rsid w:val="00633BC6"/>
    <w:rsid w:val="00634463"/>
    <w:rsid w:val="006346D3"/>
    <w:rsid w:val="00634954"/>
    <w:rsid w:val="0063539C"/>
    <w:rsid w:val="00635AA4"/>
    <w:rsid w:val="00635FA3"/>
    <w:rsid w:val="00636F8C"/>
    <w:rsid w:val="0063789F"/>
    <w:rsid w:val="006407A2"/>
    <w:rsid w:val="00641C3B"/>
    <w:rsid w:val="00642622"/>
    <w:rsid w:val="00647A33"/>
    <w:rsid w:val="0065057A"/>
    <w:rsid w:val="006540DD"/>
    <w:rsid w:val="0065494B"/>
    <w:rsid w:val="00656600"/>
    <w:rsid w:val="00656CA4"/>
    <w:rsid w:val="0065778D"/>
    <w:rsid w:val="00660B50"/>
    <w:rsid w:val="00660BCC"/>
    <w:rsid w:val="006627A2"/>
    <w:rsid w:val="00662C3A"/>
    <w:rsid w:val="00663A50"/>
    <w:rsid w:val="00664770"/>
    <w:rsid w:val="006673A2"/>
    <w:rsid w:val="0066773E"/>
    <w:rsid w:val="00670E1B"/>
    <w:rsid w:val="00673508"/>
    <w:rsid w:val="0067366B"/>
    <w:rsid w:val="0067400F"/>
    <w:rsid w:val="00675460"/>
    <w:rsid w:val="00675596"/>
    <w:rsid w:val="00676B26"/>
    <w:rsid w:val="00676FD8"/>
    <w:rsid w:val="00680777"/>
    <w:rsid w:val="00681477"/>
    <w:rsid w:val="0068213F"/>
    <w:rsid w:val="00682810"/>
    <w:rsid w:val="0068444B"/>
    <w:rsid w:val="00684B8F"/>
    <w:rsid w:val="00686DE3"/>
    <w:rsid w:val="00687145"/>
    <w:rsid w:val="0069008D"/>
    <w:rsid w:val="00691BC4"/>
    <w:rsid w:val="00691DA8"/>
    <w:rsid w:val="00692761"/>
    <w:rsid w:val="0069302A"/>
    <w:rsid w:val="00693790"/>
    <w:rsid w:val="006943F7"/>
    <w:rsid w:val="006957C4"/>
    <w:rsid w:val="006958AA"/>
    <w:rsid w:val="0069722F"/>
    <w:rsid w:val="00697252"/>
    <w:rsid w:val="006A1F35"/>
    <w:rsid w:val="006A359B"/>
    <w:rsid w:val="006A44F5"/>
    <w:rsid w:val="006A5377"/>
    <w:rsid w:val="006A776B"/>
    <w:rsid w:val="006B2A31"/>
    <w:rsid w:val="006B3836"/>
    <w:rsid w:val="006B6CD7"/>
    <w:rsid w:val="006B70FC"/>
    <w:rsid w:val="006C0422"/>
    <w:rsid w:val="006C13EF"/>
    <w:rsid w:val="006C33C1"/>
    <w:rsid w:val="006C761B"/>
    <w:rsid w:val="006C7644"/>
    <w:rsid w:val="006D2E9A"/>
    <w:rsid w:val="006D2FD4"/>
    <w:rsid w:val="006D3C60"/>
    <w:rsid w:val="006D63F6"/>
    <w:rsid w:val="006E036B"/>
    <w:rsid w:val="006E0787"/>
    <w:rsid w:val="006E1915"/>
    <w:rsid w:val="006E2B49"/>
    <w:rsid w:val="006E2C13"/>
    <w:rsid w:val="006E38EC"/>
    <w:rsid w:val="006E48ED"/>
    <w:rsid w:val="006E4A44"/>
    <w:rsid w:val="006E4DEA"/>
    <w:rsid w:val="006E5E2E"/>
    <w:rsid w:val="006E6E7F"/>
    <w:rsid w:val="006E76B1"/>
    <w:rsid w:val="006E7B64"/>
    <w:rsid w:val="006F10C7"/>
    <w:rsid w:val="006F1960"/>
    <w:rsid w:val="006F23AC"/>
    <w:rsid w:val="006F4173"/>
    <w:rsid w:val="006F535D"/>
    <w:rsid w:val="006F594E"/>
    <w:rsid w:val="006F5E84"/>
    <w:rsid w:val="006F6473"/>
    <w:rsid w:val="00702BE0"/>
    <w:rsid w:val="00705A85"/>
    <w:rsid w:val="00706AB9"/>
    <w:rsid w:val="007075CC"/>
    <w:rsid w:val="00712773"/>
    <w:rsid w:val="00712841"/>
    <w:rsid w:val="00713100"/>
    <w:rsid w:val="007147BE"/>
    <w:rsid w:val="00714909"/>
    <w:rsid w:val="00716112"/>
    <w:rsid w:val="00720224"/>
    <w:rsid w:val="00720B71"/>
    <w:rsid w:val="00721893"/>
    <w:rsid w:val="00721A0E"/>
    <w:rsid w:val="007236B5"/>
    <w:rsid w:val="00723826"/>
    <w:rsid w:val="00723A78"/>
    <w:rsid w:val="00724224"/>
    <w:rsid w:val="007242B0"/>
    <w:rsid w:val="0072451E"/>
    <w:rsid w:val="00724FA9"/>
    <w:rsid w:val="007251B5"/>
    <w:rsid w:val="00725CDD"/>
    <w:rsid w:val="00726C01"/>
    <w:rsid w:val="0072732B"/>
    <w:rsid w:val="00730069"/>
    <w:rsid w:val="0073018E"/>
    <w:rsid w:val="00730BB6"/>
    <w:rsid w:val="00730F93"/>
    <w:rsid w:val="00731A51"/>
    <w:rsid w:val="007324CD"/>
    <w:rsid w:val="007326CE"/>
    <w:rsid w:val="007328B8"/>
    <w:rsid w:val="007335E3"/>
    <w:rsid w:val="00733B39"/>
    <w:rsid w:val="00733D9E"/>
    <w:rsid w:val="00733F2D"/>
    <w:rsid w:val="00734947"/>
    <w:rsid w:val="00740756"/>
    <w:rsid w:val="00740CD8"/>
    <w:rsid w:val="00741026"/>
    <w:rsid w:val="00741B14"/>
    <w:rsid w:val="00742762"/>
    <w:rsid w:val="00743470"/>
    <w:rsid w:val="00745682"/>
    <w:rsid w:val="0074580D"/>
    <w:rsid w:val="00745FC1"/>
    <w:rsid w:val="007463FF"/>
    <w:rsid w:val="00746A7A"/>
    <w:rsid w:val="00747FB3"/>
    <w:rsid w:val="0075063E"/>
    <w:rsid w:val="00754A89"/>
    <w:rsid w:val="0075568C"/>
    <w:rsid w:val="007573BD"/>
    <w:rsid w:val="007601DA"/>
    <w:rsid w:val="00760F61"/>
    <w:rsid w:val="00761848"/>
    <w:rsid w:val="00762818"/>
    <w:rsid w:val="00762985"/>
    <w:rsid w:val="00763BCF"/>
    <w:rsid w:val="00764973"/>
    <w:rsid w:val="0076596E"/>
    <w:rsid w:val="00765F3E"/>
    <w:rsid w:val="00766BA5"/>
    <w:rsid w:val="007700B8"/>
    <w:rsid w:val="00771750"/>
    <w:rsid w:val="0077467C"/>
    <w:rsid w:val="00776C02"/>
    <w:rsid w:val="00777312"/>
    <w:rsid w:val="007815C4"/>
    <w:rsid w:val="00782E30"/>
    <w:rsid w:val="0078785F"/>
    <w:rsid w:val="00790319"/>
    <w:rsid w:val="00790964"/>
    <w:rsid w:val="00792139"/>
    <w:rsid w:val="007922DD"/>
    <w:rsid w:val="00792406"/>
    <w:rsid w:val="007941D7"/>
    <w:rsid w:val="00797AAE"/>
    <w:rsid w:val="007A18E6"/>
    <w:rsid w:val="007A2C59"/>
    <w:rsid w:val="007A30F2"/>
    <w:rsid w:val="007A3110"/>
    <w:rsid w:val="007A33E1"/>
    <w:rsid w:val="007A3C32"/>
    <w:rsid w:val="007A4E2E"/>
    <w:rsid w:val="007A5A7C"/>
    <w:rsid w:val="007A6B7C"/>
    <w:rsid w:val="007A7C18"/>
    <w:rsid w:val="007A7EAE"/>
    <w:rsid w:val="007A7F29"/>
    <w:rsid w:val="007B0FF0"/>
    <w:rsid w:val="007B15BB"/>
    <w:rsid w:val="007B1DE7"/>
    <w:rsid w:val="007B5EC9"/>
    <w:rsid w:val="007B6626"/>
    <w:rsid w:val="007B7489"/>
    <w:rsid w:val="007B7B03"/>
    <w:rsid w:val="007C0542"/>
    <w:rsid w:val="007C0764"/>
    <w:rsid w:val="007C2253"/>
    <w:rsid w:val="007C3181"/>
    <w:rsid w:val="007C44B1"/>
    <w:rsid w:val="007C4732"/>
    <w:rsid w:val="007C48C2"/>
    <w:rsid w:val="007C691D"/>
    <w:rsid w:val="007C6FE1"/>
    <w:rsid w:val="007C7B3A"/>
    <w:rsid w:val="007C7EBA"/>
    <w:rsid w:val="007D36A6"/>
    <w:rsid w:val="007D4C41"/>
    <w:rsid w:val="007D4F95"/>
    <w:rsid w:val="007D60D7"/>
    <w:rsid w:val="007D64A2"/>
    <w:rsid w:val="007D7517"/>
    <w:rsid w:val="007E07A4"/>
    <w:rsid w:val="007E12AF"/>
    <w:rsid w:val="007E210F"/>
    <w:rsid w:val="007E2877"/>
    <w:rsid w:val="007E2D68"/>
    <w:rsid w:val="007E3682"/>
    <w:rsid w:val="007E423E"/>
    <w:rsid w:val="007F0B0E"/>
    <w:rsid w:val="007F48CF"/>
    <w:rsid w:val="007F5A0D"/>
    <w:rsid w:val="007F5EA6"/>
    <w:rsid w:val="007F6C01"/>
    <w:rsid w:val="007F7819"/>
    <w:rsid w:val="007F7AE6"/>
    <w:rsid w:val="008003BE"/>
    <w:rsid w:val="00801A3D"/>
    <w:rsid w:val="00801FB5"/>
    <w:rsid w:val="00804C1E"/>
    <w:rsid w:val="0080541C"/>
    <w:rsid w:val="0080605A"/>
    <w:rsid w:val="00806BA1"/>
    <w:rsid w:val="008104CE"/>
    <w:rsid w:val="0081050C"/>
    <w:rsid w:val="00810583"/>
    <w:rsid w:val="0081077A"/>
    <w:rsid w:val="00810B4C"/>
    <w:rsid w:val="00810DAA"/>
    <w:rsid w:val="00810FDC"/>
    <w:rsid w:val="0081155E"/>
    <w:rsid w:val="008123DF"/>
    <w:rsid w:val="00812562"/>
    <w:rsid w:val="008139D3"/>
    <w:rsid w:val="00814056"/>
    <w:rsid w:val="00815A57"/>
    <w:rsid w:val="00815F80"/>
    <w:rsid w:val="00816AE1"/>
    <w:rsid w:val="00817FDA"/>
    <w:rsid w:val="00822078"/>
    <w:rsid w:val="00822AD5"/>
    <w:rsid w:val="00822BE4"/>
    <w:rsid w:val="008240A4"/>
    <w:rsid w:val="00824D96"/>
    <w:rsid w:val="00825668"/>
    <w:rsid w:val="00825FE2"/>
    <w:rsid w:val="008262DC"/>
    <w:rsid w:val="00827728"/>
    <w:rsid w:val="00827B86"/>
    <w:rsid w:val="0083123A"/>
    <w:rsid w:val="008314AC"/>
    <w:rsid w:val="00831B88"/>
    <w:rsid w:val="00831E03"/>
    <w:rsid w:val="0083215C"/>
    <w:rsid w:val="00832955"/>
    <w:rsid w:val="0083642D"/>
    <w:rsid w:val="0083753C"/>
    <w:rsid w:val="00840094"/>
    <w:rsid w:val="00841F37"/>
    <w:rsid w:val="008425BF"/>
    <w:rsid w:val="00843143"/>
    <w:rsid w:val="00845733"/>
    <w:rsid w:val="00845EB3"/>
    <w:rsid w:val="00846DF4"/>
    <w:rsid w:val="00847935"/>
    <w:rsid w:val="008531A5"/>
    <w:rsid w:val="008534A5"/>
    <w:rsid w:val="008557F9"/>
    <w:rsid w:val="0085724A"/>
    <w:rsid w:val="00861AB9"/>
    <w:rsid w:val="00863992"/>
    <w:rsid w:val="008649FC"/>
    <w:rsid w:val="00866A96"/>
    <w:rsid w:val="0086738F"/>
    <w:rsid w:val="0086740C"/>
    <w:rsid w:val="00867F9D"/>
    <w:rsid w:val="0087013C"/>
    <w:rsid w:val="00871393"/>
    <w:rsid w:val="0087147F"/>
    <w:rsid w:val="008714B3"/>
    <w:rsid w:val="00873ED0"/>
    <w:rsid w:val="00873FDE"/>
    <w:rsid w:val="00874A1F"/>
    <w:rsid w:val="00874C69"/>
    <w:rsid w:val="0087512C"/>
    <w:rsid w:val="00875C27"/>
    <w:rsid w:val="00883550"/>
    <w:rsid w:val="008859A6"/>
    <w:rsid w:val="008977DA"/>
    <w:rsid w:val="008978C3"/>
    <w:rsid w:val="008A01DF"/>
    <w:rsid w:val="008A1C94"/>
    <w:rsid w:val="008A471D"/>
    <w:rsid w:val="008A487D"/>
    <w:rsid w:val="008A4CDF"/>
    <w:rsid w:val="008A4E3B"/>
    <w:rsid w:val="008A7D54"/>
    <w:rsid w:val="008B02CD"/>
    <w:rsid w:val="008B0B98"/>
    <w:rsid w:val="008B123B"/>
    <w:rsid w:val="008B136F"/>
    <w:rsid w:val="008B1386"/>
    <w:rsid w:val="008B1AFE"/>
    <w:rsid w:val="008B23AF"/>
    <w:rsid w:val="008B24A0"/>
    <w:rsid w:val="008B4A0A"/>
    <w:rsid w:val="008B4AD9"/>
    <w:rsid w:val="008B565C"/>
    <w:rsid w:val="008B5925"/>
    <w:rsid w:val="008B61F8"/>
    <w:rsid w:val="008B63CB"/>
    <w:rsid w:val="008C0263"/>
    <w:rsid w:val="008C05D5"/>
    <w:rsid w:val="008C0601"/>
    <w:rsid w:val="008C09DC"/>
    <w:rsid w:val="008C2267"/>
    <w:rsid w:val="008C2E24"/>
    <w:rsid w:val="008C302D"/>
    <w:rsid w:val="008C3A26"/>
    <w:rsid w:val="008C5B67"/>
    <w:rsid w:val="008C6AE1"/>
    <w:rsid w:val="008C7073"/>
    <w:rsid w:val="008C7778"/>
    <w:rsid w:val="008D04A1"/>
    <w:rsid w:val="008D0C3B"/>
    <w:rsid w:val="008D282C"/>
    <w:rsid w:val="008D3392"/>
    <w:rsid w:val="008D3664"/>
    <w:rsid w:val="008D772D"/>
    <w:rsid w:val="008E04AC"/>
    <w:rsid w:val="008E0675"/>
    <w:rsid w:val="008E07D7"/>
    <w:rsid w:val="008E222F"/>
    <w:rsid w:val="008E2A6B"/>
    <w:rsid w:val="008E7244"/>
    <w:rsid w:val="008E73AB"/>
    <w:rsid w:val="008E748A"/>
    <w:rsid w:val="008F0847"/>
    <w:rsid w:val="008F1344"/>
    <w:rsid w:val="008F3EDA"/>
    <w:rsid w:val="008F430A"/>
    <w:rsid w:val="008F44BC"/>
    <w:rsid w:val="008F4E4F"/>
    <w:rsid w:val="008F582C"/>
    <w:rsid w:val="008F5B52"/>
    <w:rsid w:val="00900876"/>
    <w:rsid w:val="009008D3"/>
    <w:rsid w:val="009018CA"/>
    <w:rsid w:val="00903D6A"/>
    <w:rsid w:val="009042E3"/>
    <w:rsid w:val="00905532"/>
    <w:rsid w:val="0090668E"/>
    <w:rsid w:val="00910317"/>
    <w:rsid w:val="009106FA"/>
    <w:rsid w:val="00910E01"/>
    <w:rsid w:val="00916CBE"/>
    <w:rsid w:val="00917B7E"/>
    <w:rsid w:val="00920A36"/>
    <w:rsid w:val="00920A85"/>
    <w:rsid w:val="00922FE2"/>
    <w:rsid w:val="009240F9"/>
    <w:rsid w:val="00924ECB"/>
    <w:rsid w:val="00925866"/>
    <w:rsid w:val="0092593A"/>
    <w:rsid w:val="009263EA"/>
    <w:rsid w:val="009311E3"/>
    <w:rsid w:val="00932626"/>
    <w:rsid w:val="00932652"/>
    <w:rsid w:val="00932D0E"/>
    <w:rsid w:val="009331EA"/>
    <w:rsid w:val="0093566A"/>
    <w:rsid w:val="00937BFD"/>
    <w:rsid w:val="009405C3"/>
    <w:rsid w:val="00941C98"/>
    <w:rsid w:val="00944103"/>
    <w:rsid w:val="00944FD0"/>
    <w:rsid w:val="009466CE"/>
    <w:rsid w:val="00947BB7"/>
    <w:rsid w:val="009501FA"/>
    <w:rsid w:val="00950D49"/>
    <w:rsid w:val="009516C1"/>
    <w:rsid w:val="0095323B"/>
    <w:rsid w:val="009534A1"/>
    <w:rsid w:val="009537B0"/>
    <w:rsid w:val="009546BC"/>
    <w:rsid w:val="00955673"/>
    <w:rsid w:val="00955F97"/>
    <w:rsid w:val="00956071"/>
    <w:rsid w:val="009562F8"/>
    <w:rsid w:val="009607D4"/>
    <w:rsid w:val="00961727"/>
    <w:rsid w:val="009617D8"/>
    <w:rsid w:val="00961A30"/>
    <w:rsid w:val="009634E5"/>
    <w:rsid w:val="009637CE"/>
    <w:rsid w:val="00963D68"/>
    <w:rsid w:val="00965D82"/>
    <w:rsid w:val="00965F5A"/>
    <w:rsid w:val="009667FC"/>
    <w:rsid w:val="00966A42"/>
    <w:rsid w:val="00966E04"/>
    <w:rsid w:val="009679DC"/>
    <w:rsid w:val="00971DAC"/>
    <w:rsid w:val="00971FCE"/>
    <w:rsid w:val="00972358"/>
    <w:rsid w:val="009725BE"/>
    <w:rsid w:val="0097373A"/>
    <w:rsid w:val="00974423"/>
    <w:rsid w:val="00977729"/>
    <w:rsid w:val="00980AD0"/>
    <w:rsid w:val="00981839"/>
    <w:rsid w:val="00981A45"/>
    <w:rsid w:val="00982255"/>
    <w:rsid w:val="00982943"/>
    <w:rsid w:val="009830BF"/>
    <w:rsid w:val="009835E0"/>
    <w:rsid w:val="00985AAC"/>
    <w:rsid w:val="009863B1"/>
    <w:rsid w:val="0098698B"/>
    <w:rsid w:val="00986D1C"/>
    <w:rsid w:val="009870F2"/>
    <w:rsid w:val="009908F5"/>
    <w:rsid w:val="009914C3"/>
    <w:rsid w:val="00992058"/>
    <w:rsid w:val="00993319"/>
    <w:rsid w:val="00993572"/>
    <w:rsid w:val="00993866"/>
    <w:rsid w:val="00994A7B"/>
    <w:rsid w:val="00995A89"/>
    <w:rsid w:val="009975DA"/>
    <w:rsid w:val="009A07CD"/>
    <w:rsid w:val="009A0BAC"/>
    <w:rsid w:val="009A0D08"/>
    <w:rsid w:val="009A1DA6"/>
    <w:rsid w:val="009A3F95"/>
    <w:rsid w:val="009A6029"/>
    <w:rsid w:val="009A67B4"/>
    <w:rsid w:val="009B18D9"/>
    <w:rsid w:val="009B1E4F"/>
    <w:rsid w:val="009B22BF"/>
    <w:rsid w:val="009B3658"/>
    <w:rsid w:val="009B467F"/>
    <w:rsid w:val="009B4E16"/>
    <w:rsid w:val="009B7F6A"/>
    <w:rsid w:val="009C0D9B"/>
    <w:rsid w:val="009C14EE"/>
    <w:rsid w:val="009C438F"/>
    <w:rsid w:val="009C43EF"/>
    <w:rsid w:val="009C4833"/>
    <w:rsid w:val="009C4CAB"/>
    <w:rsid w:val="009C4E17"/>
    <w:rsid w:val="009C6022"/>
    <w:rsid w:val="009C6155"/>
    <w:rsid w:val="009C69FB"/>
    <w:rsid w:val="009C7CB1"/>
    <w:rsid w:val="009C7EC9"/>
    <w:rsid w:val="009D0AEA"/>
    <w:rsid w:val="009D1F6B"/>
    <w:rsid w:val="009D283E"/>
    <w:rsid w:val="009D3149"/>
    <w:rsid w:val="009D32EB"/>
    <w:rsid w:val="009D5BD3"/>
    <w:rsid w:val="009D772A"/>
    <w:rsid w:val="009E068E"/>
    <w:rsid w:val="009E1B78"/>
    <w:rsid w:val="009E2A5F"/>
    <w:rsid w:val="009E3561"/>
    <w:rsid w:val="009E59ED"/>
    <w:rsid w:val="009E5DDB"/>
    <w:rsid w:val="009E635D"/>
    <w:rsid w:val="009E641F"/>
    <w:rsid w:val="009E72C3"/>
    <w:rsid w:val="009E7431"/>
    <w:rsid w:val="009E7466"/>
    <w:rsid w:val="009E7500"/>
    <w:rsid w:val="009F25A8"/>
    <w:rsid w:val="009F29C3"/>
    <w:rsid w:val="009F4915"/>
    <w:rsid w:val="009F4EF7"/>
    <w:rsid w:val="009F533A"/>
    <w:rsid w:val="009F58EA"/>
    <w:rsid w:val="009F7272"/>
    <w:rsid w:val="00A00205"/>
    <w:rsid w:val="00A043BF"/>
    <w:rsid w:val="00A0482E"/>
    <w:rsid w:val="00A07E3F"/>
    <w:rsid w:val="00A12EF8"/>
    <w:rsid w:val="00A137E6"/>
    <w:rsid w:val="00A149C7"/>
    <w:rsid w:val="00A15DA5"/>
    <w:rsid w:val="00A1721F"/>
    <w:rsid w:val="00A208F1"/>
    <w:rsid w:val="00A2279D"/>
    <w:rsid w:val="00A24C3E"/>
    <w:rsid w:val="00A25803"/>
    <w:rsid w:val="00A26056"/>
    <w:rsid w:val="00A26DD0"/>
    <w:rsid w:val="00A271B7"/>
    <w:rsid w:val="00A30283"/>
    <w:rsid w:val="00A314E2"/>
    <w:rsid w:val="00A32E9C"/>
    <w:rsid w:val="00A33018"/>
    <w:rsid w:val="00A333AE"/>
    <w:rsid w:val="00A33D9B"/>
    <w:rsid w:val="00A348BD"/>
    <w:rsid w:val="00A35761"/>
    <w:rsid w:val="00A408BA"/>
    <w:rsid w:val="00A40FE8"/>
    <w:rsid w:val="00A417F4"/>
    <w:rsid w:val="00A427E8"/>
    <w:rsid w:val="00A43CAB"/>
    <w:rsid w:val="00A451CA"/>
    <w:rsid w:val="00A461E2"/>
    <w:rsid w:val="00A47609"/>
    <w:rsid w:val="00A50E6B"/>
    <w:rsid w:val="00A52169"/>
    <w:rsid w:val="00A5355C"/>
    <w:rsid w:val="00A5373A"/>
    <w:rsid w:val="00A54FD4"/>
    <w:rsid w:val="00A56539"/>
    <w:rsid w:val="00A568EB"/>
    <w:rsid w:val="00A57097"/>
    <w:rsid w:val="00A57E29"/>
    <w:rsid w:val="00A604BA"/>
    <w:rsid w:val="00A61D1E"/>
    <w:rsid w:val="00A63F69"/>
    <w:rsid w:val="00A64AC9"/>
    <w:rsid w:val="00A65FE8"/>
    <w:rsid w:val="00A67723"/>
    <w:rsid w:val="00A67E1D"/>
    <w:rsid w:val="00A70B02"/>
    <w:rsid w:val="00A70C0D"/>
    <w:rsid w:val="00A70F75"/>
    <w:rsid w:val="00A7170F"/>
    <w:rsid w:val="00A73069"/>
    <w:rsid w:val="00A733EB"/>
    <w:rsid w:val="00A7382E"/>
    <w:rsid w:val="00A75348"/>
    <w:rsid w:val="00A76B12"/>
    <w:rsid w:val="00A77122"/>
    <w:rsid w:val="00A772DB"/>
    <w:rsid w:val="00A77516"/>
    <w:rsid w:val="00A80C10"/>
    <w:rsid w:val="00A80C69"/>
    <w:rsid w:val="00A812EF"/>
    <w:rsid w:val="00A815CD"/>
    <w:rsid w:val="00A83108"/>
    <w:rsid w:val="00A869B9"/>
    <w:rsid w:val="00A91030"/>
    <w:rsid w:val="00A920F2"/>
    <w:rsid w:val="00A930B3"/>
    <w:rsid w:val="00A93A6C"/>
    <w:rsid w:val="00A943C4"/>
    <w:rsid w:val="00A955A2"/>
    <w:rsid w:val="00A95A31"/>
    <w:rsid w:val="00A96537"/>
    <w:rsid w:val="00A96F82"/>
    <w:rsid w:val="00A97080"/>
    <w:rsid w:val="00AA08AB"/>
    <w:rsid w:val="00AA2884"/>
    <w:rsid w:val="00AA3ADD"/>
    <w:rsid w:val="00AA4490"/>
    <w:rsid w:val="00AA466B"/>
    <w:rsid w:val="00AA5238"/>
    <w:rsid w:val="00AA59E0"/>
    <w:rsid w:val="00AA5DA2"/>
    <w:rsid w:val="00AA6849"/>
    <w:rsid w:val="00AA7406"/>
    <w:rsid w:val="00AA749A"/>
    <w:rsid w:val="00AB34A0"/>
    <w:rsid w:val="00AB4658"/>
    <w:rsid w:val="00AB5EE7"/>
    <w:rsid w:val="00AB5F2B"/>
    <w:rsid w:val="00AB6D41"/>
    <w:rsid w:val="00AB6F38"/>
    <w:rsid w:val="00AB75FE"/>
    <w:rsid w:val="00AB7C6F"/>
    <w:rsid w:val="00AC10D1"/>
    <w:rsid w:val="00AC13E4"/>
    <w:rsid w:val="00AC1987"/>
    <w:rsid w:val="00AC244F"/>
    <w:rsid w:val="00AC33C8"/>
    <w:rsid w:val="00AC682E"/>
    <w:rsid w:val="00AC6F57"/>
    <w:rsid w:val="00AC78EB"/>
    <w:rsid w:val="00AC78F4"/>
    <w:rsid w:val="00AC7EA6"/>
    <w:rsid w:val="00AD08E4"/>
    <w:rsid w:val="00AD1BDD"/>
    <w:rsid w:val="00AD2558"/>
    <w:rsid w:val="00AD6CDB"/>
    <w:rsid w:val="00AE03EE"/>
    <w:rsid w:val="00AE1445"/>
    <w:rsid w:val="00AE26BE"/>
    <w:rsid w:val="00AE300B"/>
    <w:rsid w:val="00AE4041"/>
    <w:rsid w:val="00AE4DD7"/>
    <w:rsid w:val="00AE4E21"/>
    <w:rsid w:val="00AE5667"/>
    <w:rsid w:val="00AE66BD"/>
    <w:rsid w:val="00AE6968"/>
    <w:rsid w:val="00AE6984"/>
    <w:rsid w:val="00AE7B69"/>
    <w:rsid w:val="00AE7EB2"/>
    <w:rsid w:val="00AF1A34"/>
    <w:rsid w:val="00AF3D38"/>
    <w:rsid w:val="00AF610C"/>
    <w:rsid w:val="00B00371"/>
    <w:rsid w:val="00B01683"/>
    <w:rsid w:val="00B01B1D"/>
    <w:rsid w:val="00B0297B"/>
    <w:rsid w:val="00B02DA9"/>
    <w:rsid w:val="00B0415C"/>
    <w:rsid w:val="00B0451F"/>
    <w:rsid w:val="00B06C5C"/>
    <w:rsid w:val="00B1056C"/>
    <w:rsid w:val="00B11272"/>
    <w:rsid w:val="00B1243B"/>
    <w:rsid w:val="00B124F4"/>
    <w:rsid w:val="00B13189"/>
    <w:rsid w:val="00B13982"/>
    <w:rsid w:val="00B15264"/>
    <w:rsid w:val="00B153A5"/>
    <w:rsid w:val="00B15FD8"/>
    <w:rsid w:val="00B20758"/>
    <w:rsid w:val="00B226AF"/>
    <w:rsid w:val="00B22EA3"/>
    <w:rsid w:val="00B25730"/>
    <w:rsid w:val="00B25884"/>
    <w:rsid w:val="00B25BE8"/>
    <w:rsid w:val="00B26854"/>
    <w:rsid w:val="00B2776A"/>
    <w:rsid w:val="00B27BEA"/>
    <w:rsid w:val="00B309C8"/>
    <w:rsid w:val="00B32A2C"/>
    <w:rsid w:val="00B33687"/>
    <w:rsid w:val="00B33812"/>
    <w:rsid w:val="00B34E5E"/>
    <w:rsid w:val="00B3520F"/>
    <w:rsid w:val="00B35F95"/>
    <w:rsid w:val="00B37849"/>
    <w:rsid w:val="00B4056E"/>
    <w:rsid w:val="00B4067F"/>
    <w:rsid w:val="00B40FA8"/>
    <w:rsid w:val="00B41347"/>
    <w:rsid w:val="00B41836"/>
    <w:rsid w:val="00B41BDE"/>
    <w:rsid w:val="00B4277F"/>
    <w:rsid w:val="00B42D15"/>
    <w:rsid w:val="00B43E0B"/>
    <w:rsid w:val="00B46650"/>
    <w:rsid w:val="00B46A40"/>
    <w:rsid w:val="00B470BA"/>
    <w:rsid w:val="00B50950"/>
    <w:rsid w:val="00B5214E"/>
    <w:rsid w:val="00B52242"/>
    <w:rsid w:val="00B53B4D"/>
    <w:rsid w:val="00B53C9D"/>
    <w:rsid w:val="00B54444"/>
    <w:rsid w:val="00B569FD"/>
    <w:rsid w:val="00B56E6C"/>
    <w:rsid w:val="00B574C4"/>
    <w:rsid w:val="00B60C33"/>
    <w:rsid w:val="00B60D2C"/>
    <w:rsid w:val="00B60E39"/>
    <w:rsid w:val="00B61AAA"/>
    <w:rsid w:val="00B648E0"/>
    <w:rsid w:val="00B656F1"/>
    <w:rsid w:val="00B6613C"/>
    <w:rsid w:val="00B66FBA"/>
    <w:rsid w:val="00B67C26"/>
    <w:rsid w:val="00B70213"/>
    <w:rsid w:val="00B71925"/>
    <w:rsid w:val="00B73470"/>
    <w:rsid w:val="00B737FE"/>
    <w:rsid w:val="00B74A95"/>
    <w:rsid w:val="00B75139"/>
    <w:rsid w:val="00B75950"/>
    <w:rsid w:val="00B77143"/>
    <w:rsid w:val="00B80379"/>
    <w:rsid w:val="00B8148F"/>
    <w:rsid w:val="00B816B9"/>
    <w:rsid w:val="00B8178D"/>
    <w:rsid w:val="00B82520"/>
    <w:rsid w:val="00B8461C"/>
    <w:rsid w:val="00B84B5F"/>
    <w:rsid w:val="00B8545D"/>
    <w:rsid w:val="00B859BD"/>
    <w:rsid w:val="00B862F0"/>
    <w:rsid w:val="00B870CD"/>
    <w:rsid w:val="00B87C7A"/>
    <w:rsid w:val="00B91B63"/>
    <w:rsid w:val="00B91FA9"/>
    <w:rsid w:val="00B9327E"/>
    <w:rsid w:val="00B93412"/>
    <w:rsid w:val="00B936C2"/>
    <w:rsid w:val="00B946BA"/>
    <w:rsid w:val="00B95534"/>
    <w:rsid w:val="00B957AE"/>
    <w:rsid w:val="00B95B57"/>
    <w:rsid w:val="00B96AF0"/>
    <w:rsid w:val="00B97106"/>
    <w:rsid w:val="00B97B47"/>
    <w:rsid w:val="00B97DCD"/>
    <w:rsid w:val="00BA2407"/>
    <w:rsid w:val="00BA4790"/>
    <w:rsid w:val="00BA4B33"/>
    <w:rsid w:val="00BA52EE"/>
    <w:rsid w:val="00BA5959"/>
    <w:rsid w:val="00BA6FB8"/>
    <w:rsid w:val="00BA7759"/>
    <w:rsid w:val="00BB0E7C"/>
    <w:rsid w:val="00BB4686"/>
    <w:rsid w:val="00BB5868"/>
    <w:rsid w:val="00BB792D"/>
    <w:rsid w:val="00BC0480"/>
    <w:rsid w:val="00BC0ABE"/>
    <w:rsid w:val="00BC2433"/>
    <w:rsid w:val="00BC3112"/>
    <w:rsid w:val="00BC55D0"/>
    <w:rsid w:val="00BC5E1C"/>
    <w:rsid w:val="00BC6CD9"/>
    <w:rsid w:val="00BD4A28"/>
    <w:rsid w:val="00BD5DA0"/>
    <w:rsid w:val="00BD76C8"/>
    <w:rsid w:val="00BE1FDB"/>
    <w:rsid w:val="00BE2AC4"/>
    <w:rsid w:val="00BE4B70"/>
    <w:rsid w:val="00BE7513"/>
    <w:rsid w:val="00BF0110"/>
    <w:rsid w:val="00BF0B71"/>
    <w:rsid w:val="00BF18E1"/>
    <w:rsid w:val="00BF1C28"/>
    <w:rsid w:val="00BF1DE7"/>
    <w:rsid w:val="00BF3DDA"/>
    <w:rsid w:val="00BF4421"/>
    <w:rsid w:val="00BF4726"/>
    <w:rsid w:val="00BF68D3"/>
    <w:rsid w:val="00BF7254"/>
    <w:rsid w:val="00C003B4"/>
    <w:rsid w:val="00C02C6D"/>
    <w:rsid w:val="00C03BB1"/>
    <w:rsid w:val="00C03C3D"/>
    <w:rsid w:val="00C043B8"/>
    <w:rsid w:val="00C046E9"/>
    <w:rsid w:val="00C04E54"/>
    <w:rsid w:val="00C069B6"/>
    <w:rsid w:val="00C06F83"/>
    <w:rsid w:val="00C077B1"/>
    <w:rsid w:val="00C07C3B"/>
    <w:rsid w:val="00C12134"/>
    <w:rsid w:val="00C1423C"/>
    <w:rsid w:val="00C179D1"/>
    <w:rsid w:val="00C20488"/>
    <w:rsid w:val="00C20970"/>
    <w:rsid w:val="00C219F1"/>
    <w:rsid w:val="00C21A99"/>
    <w:rsid w:val="00C21FE7"/>
    <w:rsid w:val="00C22219"/>
    <w:rsid w:val="00C22B98"/>
    <w:rsid w:val="00C236CB"/>
    <w:rsid w:val="00C239D3"/>
    <w:rsid w:val="00C23F9E"/>
    <w:rsid w:val="00C24FEB"/>
    <w:rsid w:val="00C2518D"/>
    <w:rsid w:val="00C255E3"/>
    <w:rsid w:val="00C25BC9"/>
    <w:rsid w:val="00C26036"/>
    <w:rsid w:val="00C26918"/>
    <w:rsid w:val="00C27417"/>
    <w:rsid w:val="00C27533"/>
    <w:rsid w:val="00C31265"/>
    <w:rsid w:val="00C32B6E"/>
    <w:rsid w:val="00C33B92"/>
    <w:rsid w:val="00C34564"/>
    <w:rsid w:val="00C371CB"/>
    <w:rsid w:val="00C4083F"/>
    <w:rsid w:val="00C46AAA"/>
    <w:rsid w:val="00C46D03"/>
    <w:rsid w:val="00C501AB"/>
    <w:rsid w:val="00C50BFE"/>
    <w:rsid w:val="00C512E6"/>
    <w:rsid w:val="00C515D0"/>
    <w:rsid w:val="00C53DAA"/>
    <w:rsid w:val="00C53F15"/>
    <w:rsid w:val="00C552B5"/>
    <w:rsid w:val="00C5768A"/>
    <w:rsid w:val="00C60C01"/>
    <w:rsid w:val="00C611F9"/>
    <w:rsid w:val="00C619A7"/>
    <w:rsid w:val="00C62B0C"/>
    <w:rsid w:val="00C63FF4"/>
    <w:rsid w:val="00C6453E"/>
    <w:rsid w:val="00C65426"/>
    <w:rsid w:val="00C659BC"/>
    <w:rsid w:val="00C7091D"/>
    <w:rsid w:val="00C72AC3"/>
    <w:rsid w:val="00C73DF9"/>
    <w:rsid w:val="00C74730"/>
    <w:rsid w:val="00C7503C"/>
    <w:rsid w:val="00C7513E"/>
    <w:rsid w:val="00C754E7"/>
    <w:rsid w:val="00C770E8"/>
    <w:rsid w:val="00C82D43"/>
    <w:rsid w:val="00C846D5"/>
    <w:rsid w:val="00C84FBB"/>
    <w:rsid w:val="00C87640"/>
    <w:rsid w:val="00C87C98"/>
    <w:rsid w:val="00C900D0"/>
    <w:rsid w:val="00C902B2"/>
    <w:rsid w:val="00C90302"/>
    <w:rsid w:val="00C90E4A"/>
    <w:rsid w:val="00C9210C"/>
    <w:rsid w:val="00C92399"/>
    <w:rsid w:val="00C9300B"/>
    <w:rsid w:val="00C9320C"/>
    <w:rsid w:val="00C942FF"/>
    <w:rsid w:val="00C94480"/>
    <w:rsid w:val="00C94A7E"/>
    <w:rsid w:val="00C96866"/>
    <w:rsid w:val="00C974C5"/>
    <w:rsid w:val="00C975B3"/>
    <w:rsid w:val="00CA17AD"/>
    <w:rsid w:val="00CA28CC"/>
    <w:rsid w:val="00CA2F7E"/>
    <w:rsid w:val="00CA3703"/>
    <w:rsid w:val="00CB14FF"/>
    <w:rsid w:val="00CB1679"/>
    <w:rsid w:val="00CB1D6D"/>
    <w:rsid w:val="00CB2567"/>
    <w:rsid w:val="00CB2CD2"/>
    <w:rsid w:val="00CB396A"/>
    <w:rsid w:val="00CB52A6"/>
    <w:rsid w:val="00CC057B"/>
    <w:rsid w:val="00CC129D"/>
    <w:rsid w:val="00CC1916"/>
    <w:rsid w:val="00CC3530"/>
    <w:rsid w:val="00CC5A57"/>
    <w:rsid w:val="00CC7E27"/>
    <w:rsid w:val="00CD02BA"/>
    <w:rsid w:val="00CD0CC3"/>
    <w:rsid w:val="00CD1CF6"/>
    <w:rsid w:val="00CD3560"/>
    <w:rsid w:val="00CD41C5"/>
    <w:rsid w:val="00CD60E2"/>
    <w:rsid w:val="00CD6D17"/>
    <w:rsid w:val="00CD7D30"/>
    <w:rsid w:val="00CE1676"/>
    <w:rsid w:val="00CE2491"/>
    <w:rsid w:val="00CE2F57"/>
    <w:rsid w:val="00CE31AB"/>
    <w:rsid w:val="00CE4166"/>
    <w:rsid w:val="00CE467B"/>
    <w:rsid w:val="00CE507A"/>
    <w:rsid w:val="00CE546F"/>
    <w:rsid w:val="00CE596C"/>
    <w:rsid w:val="00CE6438"/>
    <w:rsid w:val="00CE65ED"/>
    <w:rsid w:val="00CE6B72"/>
    <w:rsid w:val="00CE7223"/>
    <w:rsid w:val="00CE7274"/>
    <w:rsid w:val="00CF1DC5"/>
    <w:rsid w:val="00CF1FE0"/>
    <w:rsid w:val="00CF2D6D"/>
    <w:rsid w:val="00CF31BF"/>
    <w:rsid w:val="00CF3808"/>
    <w:rsid w:val="00CF5125"/>
    <w:rsid w:val="00CF5A61"/>
    <w:rsid w:val="00D004FC"/>
    <w:rsid w:val="00D00A83"/>
    <w:rsid w:val="00D00B2F"/>
    <w:rsid w:val="00D00D8F"/>
    <w:rsid w:val="00D015C8"/>
    <w:rsid w:val="00D02279"/>
    <w:rsid w:val="00D03DD4"/>
    <w:rsid w:val="00D063C6"/>
    <w:rsid w:val="00D064A4"/>
    <w:rsid w:val="00D10011"/>
    <w:rsid w:val="00D116A1"/>
    <w:rsid w:val="00D1218B"/>
    <w:rsid w:val="00D126AF"/>
    <w:rsid w:val="00D149FA"/>
    <w:rsid w:val="00D16A21"/>
    <w:rsid w:val="00D177CE"/>
    <w:rsid w:val="00D205EA"/>
    <w:rsid w:val="00D20FC4"/>
    <w:rsid w:val="00D212B8"/>
    <w:rsid w:val="00D22110"/>
    <w:rsid w:val="00D23197"/>
    <w:rsid w:val="00D24411"/>
    <w:rsid w:val="00D24A0E"/>
    <w:rsid w:val="00D24F77"/>
    <w:rsid w:val="00D25244"/>
    <w:rsid w:val="00D26677"/>
    <w:rsid w:val="00D27B11"/>
    <w:rsid w:val="00D3001D"/>
    <w:rsid w:val="00D31CF7"/>
    <w:rsid w:val="00D32232"/>
    <w:rsid w:val="00D323F0"/>
    <w:rsid w:val="00D32B6D"/>
    <w:rsid w:val="00D33830"/>
    <w:rsid w:val="00D33B8F"/>
    <w:rsid w:val="00D341CD"/>
    <w:rsid w:val="00D34275"/>
    <w:rsid w:val="00D356EF"/>
    <w:rsid w:val="00D35E60"/>
    <w:rsid w:val="00D36D8D"/>
    <w:rsid w:val="00D37DDF"/>
    <w:rsid w:val="00D43350"/>
    <w:rsid w:val="00D43D0F"/>
    <w:rsid w:val="00D4445C"/>
    <w:rsid w:val="00D46613"/>
    <w:rsid w:val="00D51A9F"/>
    <w:rsid w:val="00D52711"/>
    <w:rsid w:val="00D530C7"/>
    <w:rsid w:val="00D53D2C"/>
    <w:rsid w:val="00D53FF9"/>
    <w:rsid w:val="00D54580"/>
    <w:rsid w:val="00D54C7D"/>
    <w:rsid w:val="00D55F09"/>
    <w:rsid w:val="00D56703"/>
    <w:rsid w:val="00D5772C"/>
    <w:rsid w:val="00D5778D"/>
    <w:rsid w:val="00D57DB1"/>
    <w:rsid w:val="00D60365"/>
    <w:rsid w:val="00D60495"/>
    <w:rsid w:val="00D6054B"/>
    <w:rsid w:val="00D61294"/>
    <w:rsid w:val="00D619C2"/>
    <w:rsid w:val="00D61E32"/>
    <w:rsid w:val="00D6503E"/>
    <w:rsid w:val="00D65D8E"/>
    <w:rsid w:val="00D66690"/>
    <w:rsid w:val="00D710CC"/>
    <w:rsid w:val="00D73A0F"/>
    <w:rsid w:val="00D741E6"/>
    <w:rsid w:val="00D745E3"/>
    <w:rsid w:val="00D74FD8"/>
    <w:rsid w:val="00D7505F"/>
    <w:rsid w:val="00D7530A"/>
    <w:rsid w:val="00D77D12"/>
    <w:rsid w:val="00D77E7A"/>
    <w:rsid w:val="00D8109B"/>
    <w:rsid w:val="00D813F3"/>
    <w:rsid w:val="00D81904"/>
    <w:rsid w:val="00D83024"/>
    <w:rsid w:val="00D83CA2"/>
    <w:rsid w:val="00D841E4"/>
    <w:rsid w:val="00D84D77"/>
    <w:rsid w:val="00D8624F"/>
    <w:rsid w:val="00D862C5"/>
    <w:rsid w:val="00D867A7"/>
    <w:rsid w:val="00D8758B"/>
    <w:rsid w:val="00D875BF"/>
    <w:rsid w:val="00D87D5B"/>
    <w:rsid w:val="00D914CA"/>
    <w:rsid w:val="00D9208C"/>
    <w:rsid w:val="00D92673"/>
    <w:rsid w:val="00D92727"/>
    <w:rsid w:val="00D95DF6"/>
    <w:rsid w:val="00D9620E"/>
    <w:rsid w:val="00D97B50"/>
    <w:rsid w:val="00DA0DB3"/>
    <w:rsid w:val="00DA1EA5"/>
    <w:rsid w:val="00DA1FE7"/>
    <w:rsid w:val="00DA3FB3"/>
    <w:rsid w:val="00DA572D"/>
    <w:rsid w:val="00DA6862"/>
    <w:rsid w:val="00DB0671"/>
    <w:rsid w:val="00DB1435"/>
    <w:rsid w:val="00DB2D65"/>
    <w:rsid w:val="00DB4008"/>
    <w:rsid w:val="00DB4CB9"/>
    <w:rsid w:val="00DB77D8"/>
    <w:rsid w:val="00DC119B"/>
    <w:rsid w:val="00DC26E9"/>
    <w:rsid w:val="00DC2E07"/>
    <w:rsid w:val="00DC48A0"/>
    <w:rsid w:val="00DC4E55"/>
    <w:rsid w:val="00DC566E"/>
    <w:rsid w:val="00DC67A7"/>
    <w:rsid w:val="00DC6855"/>
    <w:rsid w:val="00DC6D68"/>
    <w:rsid w:val="00DC75BC"/>
    <w:rsid w:val="00DD399C"/>
    <w:rsid w:val="00DD439E"/>
    <w:rsid w:val="00DE00B6"/>
    <w:rsid w:val="00DE0224"/>
    <w:rsid w:val="00DE079D"/>
    <w:rsid w:val="00DE08AC"/>
    <w:rsid w:val="00DE0DEF"/>
    <w:rsid w:val="00DE1F8F"/>
    <w:rsid w:val="00DE3E48"/>
    <w:rsid w:val="00DE55F4"/>
    <w:rsid w:val="00DE5A4B"/>
    <w:rsid w:val="00DE5C12"/>
    <w:rsid w:val="00DE641D"/>
    <w:rsid w:val="00DE648F"/>
    <w:rsid w:val="00DE76EE"/>
    <w:rsid w:val="00DF2040"/>
    <w:rsid w:val="00DF3CD5"/>
    <w:rsid w:val="00DF47F4"/>
    <w:rsid w:val="00DF5F83"/>
    <w:rsid w:val="00DF693F"/>
    <w:rsid w:val="00DF6AAB"/>
    <w:rsid w:val="00DF7DC9"/>
    <w:rsid w:val="00E008DA"/>
    <w:rsid w:val="00E01A58"/>
    <w:rsid w:val="00E020DF"/>
    <w:rsid w:val="00E02827"/>
    <w:rsid w:val="00E05BE6"/>
    <w:rsid w:val="00E071E1"/>
    <w:rsid w:val="00E074DC"/>
    <w:rsid w:val="00E101BA"/>
    <w:rsid w:val="00E12BAC"/>
    <w:rsid w:val="00E14AF9"/>
    <w:rsid w:val="00E15C9A"/>
    <w:rsid w:val="00E16CA6"/>
    <w:rsid w:val="00E203F3"/>
    <w:rsid w:val="00E2175D"/>
    <w:rsid w:val="00E22EC7"/>
    <w:rsid w:val="00E23125"/>
    <w:rsid w:val="00E2429C"/>
    <w:rsid w:val="00E24EA0"/>
    <w:rsid w:val="00E25BEB"/>
    <w:rsid w:val="00E261E0"/>
    <w:rsid w:val="00E26265"/>
    <w:rsid w:val="00E27779"/>
    <w:rsid w:val="00E27919"/>
    <w:rsid w:val="00E31E6A"/>
    <w:rsid w:val="00E36307"/>
    <w:rsid w:val="00E36437"/>
    <w:rsid w:val="00E36978"/>
    <w:rsid w:val="00E37073"/>
    <w:rsid w:val="00E37144"/>
    <w:rsid w:val="00E37E5B"/>
    <w:rsid w:val="00E40111"/>
    <w:rsid w:val="00E40673"/>
    <w:rsid w:val="00E42A02"/>
    <w:rsid w:val="00E45B49"/>
    <w:rsid w:val="00E47359"/>
    <w:rsid w:val="00E50DED"/>
    <w:rsid w:val="00E51D6D"/>
    <w:rsid w:val="00E5237A"/>
    <w:rsid w:val="00E559BE"/>
    <w:rsid w:val="00E56699"/>
    <w:rsid w:val="00E56D39"/>
    <w:rsid w:val="00E61A3D"/>
    <w:rsid w:val="00E623A7"/>
    <w:rsid w:val="00E62CDE"/>
    <w:rsid w:val="00E62DE2"/>
    <w:rsid w:val="00E62EF2"/>
    <w:rsid w:val="00E63161"/>
    <w:rsid w:val="00E65FF2"/>
    <w:rsid w:val="00E67475"/>
    <w:rsid w:val="00E67EE3"/>
    <w:rsid w:val="00E70640"/>
    <w:rsid w:val="00E707AE"/>
    <w:rsid w:val="00E70C8A"/>
    <w:rsid w:val="00E71A6A"/>
    <w:rsid w:val="00E72044"/>
    <w:rsid w:val="00E72C90"/>
    <w:rsid w:val="00E73523"/>
    <w:rsid w:val="00E744D7"/>
    <w:rsid w:val="00E75209"/>
    <w:rsid w:val="00E75567"/>
    <w:rsid w:val="00E82897"/>
    <w:rsid w:val="00E82C2C"/>
    <w:rsid w:val="00E83C4A"/>
    <w:rsid w:val="00E83DD3"/>
    <w:rsid w:val="00E84E7C"/>
    <w:rsid w:val="00E872D0"/>
    <w:rsid w:val="00E90664"/>
    <w:rsid w:val="00E908BB"/>
    <w:rsid w:val="00E92CB7"/>
    <w:rsid w:val="00E92E3B"/>
    <w:rsid w:val="00E94DCB"/>
    <w:rsid w:val="00E9590D"/>
    <w:rsid w:val="00E96C83"/>
    <w:rsid w:val="00EA05F0"/>
    <w:rsid w:val="00EA1BAC"/>
    <w:rsid w:val="00EA5B70"/>
    <w:rsid w:val="00EA5DE8"/>
    <w:rsid w:val="00EA6033"/>
    <w:rsid w:val="00EA686E"/>
    <w:rsid w:val="00EA7834"/>
    <w:rsid w:val="00EB1E89"/>
    <w:rsid w:val="00EB2501"/>
    <w:rsid w:val="00EB2CB4"/>
    <w:rsid w:val="00EB5741"/>
    <w:rsid w:val="00EB5D47"/>
    <w:rsid w:val="00EC0873"/>
    <w:rsid w:val="00EC0F3E"/>
    <w:rsid w:val="00EC1B7C"/>
    <w:rsid w:val="00EC20DC"/>
    <w:rsid w:val="00EC2711"/>
    <w:rsid w:val="00EC4F8D"/>
    <w:rsid w:val="00EC664C"/>
    <w:rsid w:val="00EC7F5A"/>
    <w:rsid w:val="00ED0CC8"/>
    <w:rsid w:val="00ED1229"/>
    <w:rsid w:val="00ED1831"/>
    <w:rsid w:val="00ED3191"/>
    <w:rsid w:val="00ED3B2D"/>
    <w:rsid w:val="00ED62A2"/>
    <w:rsid w:val="00EE033D"/>
    <w:rsid w:val="00EE03AC"/>
    <w:rsid w:val="00EE10A4"/>
    <w:rsid w:val="00EE1336"/>
    <w:rsid w:val="00EE3609"/>
    <w:rsid w:val="00EE4ABE"/>
    <w:rsid w:val="00EE5171"/>
    <w:rsid w:val="00EE7639"/>
    <w:rsid w:val="00EE7E50"/>
    <w:rsid w:val="00EF024A"/>
    <w:rsid w:val="00EF144C"/>
    <w:rsid w:val="00EF1CFE"/>
    <w:rsid w:val="00EF1EB1"/>
    <w:rsid w:val="00EF1EE1"/>
    <w:rsid w:val="00EF2386"/>
    <w:rsid w:val="00EF2B58"/>
    <w:rsid w:val="00EF44B4"/>
    <w:rsid w:val="00EF50BD"/>
    <w:rsid w:val="00EF577F"/>
    <w:rsid w:val="00EF7152"/>
    <w:rsid w:val="00F0082A"/>
    <w:rsid w:val="00F012C7"/>
    <w:rsid w:val="00F02436"/>
    <w:rsid w:val="00F034DA"/>
    <w:rsid w:val="00F0416F"/>
    <w:rsid w:val="00F05348"/>
    <w:rsid w:val="00F059C0"/>
    <w:rsid w:val="00F05AB7"/>
    <w:rsid w:val="00F0651D"/>
    <w:rsid w:val="00F06F20"/>
    <w:rsid w:val="00F07A64"/>
    <w:rsid w:val="00F07B89"/>
    <w:rsid w:val="00F10D63"/>
    <w:rsid w:val="00F10FFF"/>
    <w:rsid w:val="00F1164D"/>
    <w:rsid w:val="00F1182A"/>
    <w:rsid w:val="00F11EFA"/>
    <w:rsid w:val="00F131A6"/>
    <w:rsid w:val="00F13B15"/>
    <w:rsid w:val="00F14C23"/>
    <w:rsid w:val="00F1518C"/>
    <w:rsid w:val="00F17569"/>
    <w:rsid w:val="00F20BB6"/>
    <w:rsid w:val="00F213D4"/>
    <w:rsid w:val="00F234E5"/>
    <w:rsid w:val="00F23640"/>
    <w:rsid w:val="00F23884"/>
    <w:rsid w:val="00F26006"/>
    <w:rsid w:val="00F26F76"/>
    <w:rsid w:val="00F2716A"/>
    <w:rsid w:val="00F300DB"/>
    <w:rsid w:val="00F319A6"/>
    <w:rsid w:val="00F3246F"/>
    <w:rsid w:val="00F32647"/>
    <w:rsid w:val="00F33766"/>
    <w:rsid w:val="00F340EB"/>
    <w:rsid w:val="00F34E61"/>
    <w:rsid w:val="00F35288"/>
    <w:rsid w:val="00F35693"/>
    <w:rsid w:val="00F356DB"/>
    <w:rsid w:val="00F375FA"/>
    <w:rsid w:val="00F405DF"/>
    <w:rsid w:val="00F40DC3"/>
    <w:rsid w:val="00F418FA"/>
    <w:rsid w:val="00F4221A"/>
    <w:rsid w:val="00F42222"/>
    <w:rsid w:val="00F4279D"/>
    <w:rsid w:val="00F42841"/>
    <w:rsid w:val="00F44281"/>
    <w:rsid w:val="00F443A6"/>
    <w:rsid w:val="00F4528D"/>
    <w:rsid w:val="00F47E92"/>
    <w:rsid w:val="00F50DB5"/>
    <w:rsid w:val="00F517C2"/>
    <w:rsid w:val="00F5181C"/>
    <w:rsid w:val="00F5186D"/>
    <w:rsid w:val="00F519B7"/>
    <w:rsid w:val="00F52CEA"/>
    <w:rsid w:val="00F53AF6"/>
    <w:rsid w:val="00F53FFF"/>
    <w:rsid w:val="00F5441F"/>
    <w:rsid w:val="00F55874"/>
    <w:rsid w:val="00F56A25"/>
    <w:rsid w:val="00F603F5"/>
    <w:rsid w:val="00F611E1"/>
    <w:rsid w:val="00F6123B"/>
    <w:rsid w:val="00F61335"/>
    <w:rsid w:val="00F62933"/>
    <w:rsid w:val="00F63A89"/>
    <w:rsid w:val="00F63A91"/>
    <w:rsid w:val="00F63CFF"/>
    <w:rsid w:val="00F6427F"/>
    <w:rsid w:val="00F647AC"/>
    <w:rsid w:val="00F66327"/>
    <w:rsid w:val="00F672F1"/>
    <w:rsid w:val="00F67EF8"/>
    <w:rsid w:val="00F701EE"/>
    <w:rsid w:val="00F71981"/>
    <w:rsid w:val="00F71D95"/>
    <w:rsid w:val="00F72701"/>
    <w:rsid w:val="00F7313E"/>
    <w:rsid w:val="00F7470B"/>
    <w:rsid w:val="00F7579C"/>
    <w:rsid w:val="00F758A1"/>
    <w:rsid w:val="00F769FD"/>
    <w:rsid w:val="00F844BD"/>
    <w:rsid w:val="00F91277"/>
    <w:rsid w:val="00F925E2"/>
    <w:rsid w:val="00F95F2C"/>
    <w:rsid w:val="00FA1494"/>
    <w:rsid w:val="00FA1AAB"/>
    <w:rsid w:val="00FA1D56"/>
    <w:rsid w:val="00FA26C6"/>
    <w:rsid w:val="00FA30DB"/>
    <w:rsid w:val="00FA435B"/>
    <w:rsid w:val="00FA5064"/>
    <w:rsid w:val="00FA66DD"/>
    <w:rsid w:val="00FA67D4"/>
    <w:rsid w:val="00FA6A27"/>
    <w:rsid w:val="00FA7652"/>
    <w:rsid w:val="00FA78B5"/>
    <w:rsid w:val="00FB0051"/>
    <w:rsid w:val="00FB009A"/>
    <w:rsid w:val="00FB0B0B"/>
    <w:rsid w:val="00FB19FE"/>
    <w:rsid w:val="00FB3844"/>
    <w:rsid w:val="00FB3F9C"/>
    <w:rsid w:val="00FB4210"/>
    <w:rsid w:val="00FB45F3"/>
    <w:rsid w:val="00FB4DA3"/>
    <w:rsid w:val="00FB4EEC"/>
    <w:rsid w:val="00FB5A7E"/>
    <w:rsid w:val="00FC0635"/>
    <w:rsid w:val="00FC088A"/>
    <w:rsid w:val="00FC197B"/>
    <w:rsid w:val="00FC361F"/>
    <w:rsid w:val="00FC5736"/>
    <w:rsid w:val="00FC66DF"/>
    <w:rsid w:val="00FC791A"/>
    <w:rsid w:val="00FD0032"/>
    <w:rsid w:val="00FD0FD2"/>
    <w:rsid w:val="00FD10A3"/>
    <w:rsid w:val="00FD24FD"/>
    <w:rsid w:val="00FD2A74"/>
    <w:rsid w:val="00FD45D7"/>
    <w:rsid w:val="00FD5DCA"/>
    <w:rsid w:val="00FD6919"/>
    <w:rsid w:val="00FD7BB0"/>
    <w:rsid w:val="00FD7EFA"/>
    <w:rsid w:val="00FE0286"/>
    <w:rsid w:val="00FE1335"/>
    <w:rsid w:val="00FE2D47"/>
    <w:rsid w:val="00FE4D47"/>
    <w:rsid w:val="00FF0475"/>
    <w:rsid w:val="00FF0C05"/>
    <w:rsid w:val="00FF2893"/>
    <w:rsid w:val="00FF3C46"/>
    <w:rsid w:val="00FF3F0F"/>
    <w:rsid w:val="00FF4E0D"/>
    <w:rsid w:val="00FF515E"/>
    <w:rsid w:val="00FF535A"/>
    <w:rsid w:val="00FF65F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3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7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3A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3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23A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23A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E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5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5C5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894">
          <w:marLeft w:val="-59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909">
                  <w:marLeft w:val="0"/>
                  <w:marRight w:val="0"/>
                  <w:marTop w:val="0"/>
                  <w:marBottom w:val="0"/>
                  <w:divBdr>
                    <w:top w:val="single" w:sz="24" w:space="29" w:color="620726"/>
                    <w:left w:val="none" w:sz="0" w:space="0" w:color="auto"/>
                    <w:bottom w:val="single" w:sz="24" w:space="23" w:color="620726"/>
                    <w:right w:val="single" w:sz="24" w:space="23" w:color="620726"/>
                  </w:divBdr>
                </w:div>
              </w:divsChild>
            </w:div>
          </w:divsChild>
        </w:div>
      </w:divsChild>
    </w:div>
    <w:div w:id="1393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402">
          <w:marLeft w:val="-7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704">
                  <w:marLeft w:val="0"/>
                  <w:marRight w:val="0"/>
                  <w:marTop w:val="0"/>
                  <w:marBottom w:val="0"/>
                  <w:divBdr>
                    <w:top w:val="single" w:sz="36" w:space="31" w:color="620726"/>
                    <w:left w:val="none" w:sz="0" w:space="0" w:color="auto"/>
                    <w:bottom w:val="single" w:sz="36" w:space="30" w:color="620726"/>
                    <w:right w:val="single" w:sz="36" w:space="30" w:color="620726"/>
                  </w:divBdr>
                </w:div>
              </w:divsChild>
            </w:div>
          </w:divsChild>
        </w:div>
      </w:divsChild>
    </w:div>
    <w:div w:id="169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CFCC-AC8A-4933-B180-8C7F614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ndrea</dc:creator>
  <cp:keywords/>
  <dc:description/>
  <cp:lastModifiedBy>Costin Varlan</cp:lastModifiedBy>
  <cp:revision>205</cp:revision>
  <cp:lastPrinted>2013-11-04T11:53:00Z</cp:lastPrinted>
  <dcterms:created xsi:type="dcterms:W3CDTF">2013-01-14T13:15:00Z</dcterms:created>
  <dcterms:modified xsi:type="dcterms:W3CDTF">2013-11-04T12:02:00Z</dcterms:modified>
</cp:coreProperties>
</file>